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A1" w:rsidRPr="001F1DDC" w:rsidRDefault="00771BA1" w:rsidP="00771B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F1DDC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>31.03.2020 wtorek</w:t>
      </w:r>
    </w:p>
    <w:p w:rsidR="009E1AD4" w:rsidRPr="001F1DDC" w:rsidRDefault="00771BA1">
      <w:pPr>
        <w:rPr>
          <w:rStyle w:val="Pogrubienie"/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POLSKI</w:t>
      </w:r>
    </w:p>
    <w:p w:rsidR="00771BA1" w:rsidRPr="001F1DDC" w:rsidRDefault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Dzień dobry we wtorek </w:t>
      </w:r>
    </w:p>
    <w:p w:rsidR="00771BA1" w:rsidRPr="001F1DDC" w:rsidRDefault="00771BA1">
      <w:pPr>
        <w:rPr>
          <w:rStyle w:val="Pogrubienie"/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Temat: </w:t>
      </w:r>
      <w:r w:rsidRPr="001F1DDC">
        <w:rPr>
          <w:rStyle w:val="Pogrubienie"/>
          <w:rFonts w:ascii="Times New Roman" w:hAnsi="Times New Roman" w:cs="Times New Roman"/>
        </w:rPr>
        <w:t>Części mowy i ich funkcja w zadaniu.</w:t>
      </w:r>
    </w:p>
    <w:p w:rsidR="00771BA1" w:rsidRPr="001F1DDC" w:rsidRDefault="00017F09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sym w:font="Wingdings" w:char="F04A"/>
      </w:r>
      <w:r w:rsidR="00771BA1" w:rsidRPr="001F1DDC">
        <w:rPr>
          <w:rFonts w:ascii="Times New Roman" w:hAnsi="Times New Roman" w:cs="Times New Roman"/>
        </w:rPr>
        <w:t xml:space="preserve">Pamiętaj, </w:t>
      </w:r>
      <w:r w:rsidR="00771BA1" w:rsidRPr="001F1DDC">
        <w:rPr>
          <w:rStyle w:val="Pogrubienie"/>
          <w:rFonts w:ascii="Times New Roman" w:hAnsi="Times New Roman" w:cs="Times New Roman"/>
        </w:rPr>
        <w:t>jeśli masz problem – ja czuwam.</w:t>
      </w:r>
      <w:r w:rsidR="00771BA1" w:rsidRPr="001F1DDC">
        <w:rPr>
          <w:rFonts w:ascii="Times New Roman" w:hAnsi="Times New Roman" w:cs="Times New Roman"/>
        </w:rPr>
        <w:t>  Masz trzy drogi komunikacji ze mną: email: irygula@gmail.com, Skype: użytkownik: Irena Rygula, dziennik elektroniczny.</w:t>
      </w:r>
    </w:p>
    <w:p w:rsidR="00771BA1" w:rsidRPr="001F1DDC" w:rsidRDefault="00771BA1" w:rsidP="001F1DD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Wczoraj powtórzyliśmy części mowy – dziś części zdania.</w:t>
      </w:r>
    </w:p>
    <w:p w:rsidR="00771BA1" w:rsidRPr="001F1DDC" w:rsidRDefault="00771BA1" w:rsidP="001F1DD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sz, że wszystkich części zdania jest 5: orzeczenie, podmiot i trzy określenia: przydawka, okolicznik i dopełnienie.</w:t>
      </w:r>
    </w:p>
    <w:p w:rsidR="00771BA1" w:rsidRPr="001F1DDC" w:rsidRDefault="00771BA1" w:rsidP="001F1DD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Grubas – str. 226 – wiadomości z klas poprzednich – niebies</w:t>
      </w:r>
      <w:r w:rsidR="00017F09"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kie tło. Jeśli pamiętasz – omiń</w:t>
      </w:r>
    </w:p>
    <w:p w:rsidR="00771BA1" w:rsidRPr="001F1DDC" w:rsidRDefault="00771BA1" w:rsidP="001F1DDC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m przejdziesz do ćwiczeń – obejrzyj: </w:t>
      </w:r>
      <w:hyperlink r:id="rId6" w:history="1">
        <w:r w:rsidRPr="001F1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5g0DFmagrII</w:t>
        </w:r>
      </w:hyperlink>
    </w:p>
    <w:p w:rsidR="00771BA1" w:rsidRPr="001F1DDC" w:rsidRDefault="00771BA1" w:rsidP="001F1DDC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e utrwalające: zeszyt ćwiczeń str. 77 ćw.7 (O! trzy siódemki</w:t>
      </w:r>
      <w:r w:rsidR="00017F09" w:rsidRPr="001F1DDC">
        <w:rPr>
          <w:lang w:eastAsia="pl-PL"/>
        </w:rPr>
        <w:sym w:font="Wingdings" w:char="F04A"/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Wykonaj wykresy podanych zdań. Następnie nazwij część mowy i jej funkcję w zdaniu – czyli nazwij część zdania. Tak jak robiliśmy w zeszłym roku. Podpowiadam: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ma – czasownik, orzeczenie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w kulturze przyimek i rzeczownik – okolicznik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różne – przymiotnik, przydawka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znaczenia – rzeczownik, dopełnieni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metaforyczne – przymiotnik, przydawka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Upsss! Zrobiłam za Ciebie pierwsze zdanie</w:t>
      </w:r>
      <w:r w:rsidRPr="001F1DDC">
        <w:rPr>
          <w:rFonts w:ascii="Calibri" w:hAnsi="Calibri" w:cs="Times New Roman"/>
        </w:rPr>
        <w:t>😊</w:t>
      </w:r>
      <w:r w:rsidRPr="001F1DDC">
        <w:rPr>
          <w:rFonts w:ascii="Times New Roman" w:hAnsi="Times New Roman" w:cs="Times New Roman"/>
        </w:rPr>
        <w:t xml:space="preserve"> Zostały trzy króciutkie.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>POWODZENIA!</w:t>
      </w:r>
      <w:r w:rsidRPr="001F1DDC">
        <w:rPr>
          <w:rFonts w:ascii="Times New Roman" w:hAnsi="Times New Roman" w:cs="Times New Roman"/>
        </w:rPr>
        <w:t xml:space="preserve"> Podobne, jak wczoraj drogą email prześlę prawidłowe wykonanie ww. ćwiczeń. Porównasz swoje odpowiedzi z moimi i poprawisz ewentualne błędy.</w:t>
      </w:r>
    </w:p>
    <w:p w:rsidR="00771BA1" w:rsidRPr="001F1DDC" w:rsidRDefault="00771BA1" w:rsidP="00771BA1">
      <w:pPr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 xml:space="preserve">POZOSTAŃ W DOMU! </w:t>
      </w:r>
      <w:r w:rsidRPr="001F1DDC">
        <w:rPr>
          <w:rFonts w:ascii="Times New Roman" w:hAnsi="Times New Roman" w:cs="Times New Roman"/>
        </w:rPr>
        <w:t>Cmoki jak smoki i całuchy jak gruchy</w:t>
      </w:r>
      <w:r w:rsidRPr="001F1DDC">
        <w:rPr>
          <w:rFonts w:ascii="Calibri" w:hAnsi="Calibri" w:cs="Times New Roman"/>
        </w:rPr>
        <w:t>😊</w:t>
      </w:r>
    </w:p>
    <w:p w:rsidR="00771BA1" w:rsidRPr="001F1DDC" w:rsidRDefault="00771BA1" w:rsidP="00771BA1">
      <w:pPr>
        <w:rPr>
          <w:rStyle w:val="Pogrubienie"/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>MATEMATYKA</w:t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T: </w:t>
      </w:r>
      <w:r w:rsidRPr="001F1DDC">
        <w:rPr>
          <w:rStyle w:val="Pogrubienie"/>
          <w:rFonts w:ascii="Times New Roman" w:hAnsi="Times New Roman" w:cs="Times New Roman"/>
        </w:rPr>
        <w:t>Rozwiązywanie zadań tekstowych za pomocą równań</w:t>
      </w:r>
      <w:r w:rsidRPr="001F1DDC">
        <w:rPr>
          <w:rFonts w:ascii="Times New Roman" w:hAnsi="Times New Roman" w:cs="Times New Roman"/>
        </w:rPr>
        <w:t xml:space="preserve"> – c.d.(z YouTube)</w:t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>Zad.1.</w:t>
      </w:r>
      <w:r w:rsidRPr="001F1DDC">
        <w:rPr>
          <w:rFonts w:ascii="Times New Roman" w:hAnsi="Times New Roman" w:cs="Times New Roman"/>
        </w:rPr>
        <w:t xml:space="preserve"> Na początek przepisz do zeszytu zadanie z:  </w:t>
      </w:r>
      <w:hyperlink r:id="rId7" w:history="1">
        <w:r w:rsidRPr="001F1DDC">
          <w:rPr>
            <w:rStyle w:val="Pogrubienie"/>
            <w:rFonts w:ascii="Times New Roman" w:hAnsi="Times New Roman" w:cs="Times New Roman"/>
            <w:color w:val="0000FF"/>
            <w:u w:val="single"/>
          </w:rPr>
          <w:t>https://www.youtube.com/watch?v=BdRVR8kra34</w:t>
        </w:r>
      </w:hyperlink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- rozwiązuj w zeszycie to zadanie - równocześnie z prowadzącą (w razie potrzeby zatrzymaj film, 5’10”).</w:t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>/</w:t>
      </w:r>
      <w:r w:rsidRPr="001F1DDC">
        <w:rPr>
          <w:rFonts w:ascii="Times New Roman" w:hAnsi="Times New Roman" w:cs="Times New Roman"/>
        </w:rPr>
        <w:t>Następnie</w:t>
      </w:r>
      <w:r w:rsidRPr="001F1DDC">
        <w:rPr>
          <w:rStyle w:val="Pogrubienie"/>
          <w:rFonts w:ascii="Times New Roman" w:hAnsi="Times New Roman" w:cs="Times New Roman"/>
        </w:rPr>
        <w:t xml:space="preserve"> Zad.2.</w:t>
      </w:r>
      <w:r w:rsidRPr="001F1DDC">
        <w:rPr>
          <w:rFonts w:ascii="Times New Roman" w:hAnsi="Times New Roman" w:cs="Times New Roman"/>
        </w:rPr>
        <w:t xml:space="preserve"> i </w:t>
      </w:r>
      <w:r w:rsidRPr="001F1DDC">
        <w:rPr>
          <w:rStyle w:val="Pogrubienie"/>
          <w:rFonts w:ascii="Times New Roman" w:hAnsi="Times New Roman" w:cs="Times New Roman"/>
        </w:rPr>
        <w:t>Zad</w:t>
      </w:r>
      <w:r w:rsidRPr="001F1DDC">
        <w:rPr>
          <w:rFonts w:ascii="Times New Roman" w:hAnsi="Times New Roman" w:cs="Times New Roman"/>
        </w:rPr>
        <w:t>.</w:t>
      </w:r>
      <w:r w:rsidRPr="001F1DDC">
        <w:rPr>
          <w:rStyle w:val="Pogrubienie"/>
          <w:rFonts w:ascii="Times New Roman" w:hAnsi="Times New Roman" w:cs="Times New Roman"/>
        </w:rPr>
        <w:t xml:space="preserve">3./- </w:t>
      </w:r>
      <w:r w:rsidRPr="001F1DDC">
        <w:rPr>
          <w:rFonts w:ascii="Times New Roman" w:hAnsi="Times New Roman" w:cs="Times New Roman"/>
        </w:rPr>
        <w:t xml:space="preserve">Próbuj samodzielnie rozwiązać dwa kolejne zadania (zwróć uwagę na różne formy zapisywania planu) z:  </w:t>
      </w:r>
      <w:hyperlink r:id="rId8" w:history="1">
        <w:r w:rsidRPr="001F1DDC">
          <w:rPr>
            <w:rStyle w:val="Pogrubienie"/>
            <w:rFonts w:ascii="Times New Roman" w:hAnsi="Times New Roman" w:cs="Times New Roman"/>
            <w:color w:val="0000FF"/>
            <w:u w:val="single"/>
          </w:rPr>
          <w:t>https://www.youtube.com/watch?v=vWBI5oSlUCQ</w:t>
        </w:r>
      </w:hyperlink>
      <w:r w:rsidRPr="001F1DDC">
        <w:rPr>
          <w:rFonts w:ascii="Times New Roman" w:hAnsi="Times New Roman" w:cs="Times New Roman"/>
        </w:rPr>
        <w:t xml:space="preserve"> – po </w:t>
      </w:r>
      <w:r w:rsidRPr="001F1DDC">
        <w:rPr>
          <w:rStyle w:val="Pogrubienie"/>
          <w:rFonts w:ascii="Times New Roman" w:hAnsi="Times New Roman" w:cs="Times New Roman"/>
        </w:rPr>
        <w:t>8’</w:t>
      </w:r>
      <w:r w:rsidRPr="001F1DDC">
        <w:rPr>
          <w:rFonts w:ascii="Times New Roman" w:hAnsi="Times New Roman" w:cs="Times New Roman"/>
        </w:rPr>
        <w:t xml:space="preserve"> zamknij/wyłącz film.</w:t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lastRenderedPageBreak/>
        <w:t>Teraz już całkowicie samodzielnie rozwiąż z podręcznika:</w:t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>Zad. 10 /198</w:t>
      </w:r>
      <w:r w:rsidRPr="001F1DDC">
        <w:rPr>
          <w:rFonts w:ascii="Times New Roman" w:hAnsi="Times New Roman" w:cs="Times New Roman"/>
        </w:rPr>
        <w:t xml:space="preserve"> – (Podpowiedź:) x – liczba wszystkich studentów, nie zapomnij uwzględnić pozostałych 6 słuchaczy (nieistotne, że wśród nich 5 … i 1 …), oczekiwana odp. 36.</w:t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t>Zad. 16 /200</w:t>
      </w:r>
      <w:r w:rsidRPr="001F1DDC">
        <w:rPr>
          <w:rFonts w:ascii="Times New Roman" w:hAnsi="Times New Roman" w:cs="Times New Roman"/>
        </w:rPr>
        <w:t xml:space="preserve"> - (Podpowiedź:) jeżeli x – liczba poprawnych odpowiedzi, to 15-x – l. błędnych odpowiedzi,  oczekiwana odp. 12.</w:t>
      </w:r>
    </w:p>
    <w:p w:rsidR="00AE1C4D" w:rsidRPr="001F1DDC" w:rsidRDefault="00AE1C4D" w:rsidP="00771BA1">
      <w:pPr>
        <w:rPr>
          <w:rStyle w:val="Pogrubienie"/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HISTORIA</w:t>
      </w:r>
    </w:p>
    <w:p w:rsidR="00AE1C4D" w:rsidRPr="001F1DDC" w:rsidRDefault="00AE1C4D" w:rsidP="00AE1C4D">
      <w:pPr>
        <w:jc w:val="center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024436" cy="880284"/>
            <wp:effectExtent l="19050" t="0" r="0" b="0"/>
            <wp:docPr id="1" name="Obraz 1" descr="Obrazek posiada pusty atrybut alt; plik o nazwie niepodleg%C5%82o%C5%9B%C4%87-250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 posiada pusty atrybut alt; plik o nazwie niepodleg%C5%82o%C5%9B%C4%87-250x10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1" cy="88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4D" w:rsidRPr="001F1DDC" w:rsidRDefault="00AE1C4D" w:rsidP="00771BA1">
      <w:pPr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Dziś o wielkim farcie, jaki miała Polska w roku 1918. Teoria jest taka, że jak jest jakaś wojna to jedna strona wygrywa, a druga przegrywa… A w roku 1918 stało się coś, co wydawało się niemożliwe. Mimo tego, że nasi zaborcy (Niemcy, Austro-Węgry i Rosja) walczyli przeciw sobie to wszyscy przegrali. Niemcy przegrały wojnę na zachodzie. Austro-Węgry rozsypały się jak domek z kart i każdy z zamieszkujących narodów myślał tylko o sobie. W Rosji rozszalała się rewolucja. Przegrana państw zaborczych była dla nas wielką szansą. Nie zmarnowaliśmy jej! Mimo rywalizacji różnych obozów politycznych udało nam się uniknąć wojny domowej i rewolucji. Władzę, jako naczelnik państwa, do momentu zwołania sejmu obejmuje Józef Piłsudski . Tak to sobie wyobrażano w karykaturze.</w:t>
      </w:r>
    </w:p>
    <w:p w:rsidR="00AE1C4D" w:rsidRPr="001F1DDC" w:rsidRDefault="00AE1C4D" w:rsidP="00AE1C4D">
      <w:pPr>
        <w:jc w:val="center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356526" cy="1832976"/>
            <wp:effectExtent l="19050" t="0" r="0" b="0"/>
            <wp:docPr id="7" name="Obraz 7" descr="Obrazek posiada pusty atrybut alt; plik o nazwie piłsudsko-jako-batory-25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ek posiada pusty atrybut alt; plik o nazwie piłsudsko-jako-batory-250x3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46" cy="183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rzyj trzy minutowy film </w:t>
      </w:r>
      <w:hyperlink r:id="rId11" w:history="1">
        <w:r w:rsidRPr="001F1DD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https://www.youtube.com/watch?v=xVlL2_ji6_A&amp;feature=emb_logo</w:t>
        </w:r>
      </w:hyperlink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eraz znajdź zeszyt i zapisz temat lekcji </w:t>
      </w:r>
      <w:r w:rsidRPr="001F1D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</w:t>
      </w:r>
      <w:r w:rsidRPr="001F1D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dzyskanie niepodległości”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pisz notatkę: </w:t>
      </w:r>
      <w:r w:rsidRPr="001F1D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wyniku przegranej wszystkich państw zaborczych na terenie Polski powstała pustka polityczna, którą wykorzystali Polacy. 11 listopada Józef Piłsudski obejmuje władzę jako naczelnik państwa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la tych, którzy chcą nieco więcej.</w:t>
      </w:r>
    </w:p>
    <w:p w:rsidR="00AE1C4D" w:rsidRPr="001F1DDC" w:rsidRDefault="00AE1C4D" w:rsidP="00AE1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wyglądał Piłsudski- to wiemy. Sumiaste wąsy i krzaczaste brwi. A jak brzmiał jego głos? A oto jego próbka: </w:t>
      </w:r>
      <w:hyperlink r:id="rId12" w:history="1">
        <w:r w:rsidRPr="001F1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youtube.com/watch?v=oOcBRyQtb_w</w:t>
        </w:r>
      </w:hyperlink>
    </w:p>
    <w:p w:rsidR="00AE1C4D" w:rsidRPr="001F1DDC" w:rsidRDefault="00AE1C4D" w:rsidP="00AE1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jakiego wydarzenia historycznego, do jakiego władcy i do jakiego obrazu nawiązuje karykatura?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drawiam Paweł Więcek </w:t>
      </w:r>
    </w:p>
    <w:p w:rsidR="00AE1C4D" w:rsidRPr="001F1DDC" w:rsidRDefault="00AE1C4D" w:rsidP="004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HEMIA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„Elektrolity , nieelektrolity, wskaźniki „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 się z materiałem, zrób notatkę,</w:t>
      </w:r>
    </w:p>
    <w:p w:rsidR="00AE1C4D" w:rsidRPr="001F1DDC" w:rsidRDefault="0099074B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AE1C4D" w:rsidRPr="001F1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1drv.ms/u/s!As91Siv7MkZ3gjV23cHlmV-EZ9do?e=QgKj34</w:t>
        </w:r>
      </w:hyperlink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ateriały znajdziesz również na padlecie</w:t>
      </w:r>
    </w:p>
    <w:p w:rsidR="00AE1C4D" w:rsidRPr="001F1DDC" w:rsidRDefault="0099074B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AE1C4D" w:rsidRPr="001F1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adlet.com/alafolwarcznyde/lzqwamqkvy9f</w:t>
        </w:r>
      </w:hyperlink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óbujmy zagrać, powtórzcie sobie tlenki, 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cie: imię, nazwisko klasa</w:t>
      </w:r>
    </w:p>
    <w:p w:rsidR="00AE1C4D" w:rsidRPr="001F1DDC" w:rsidRDefault="0099074B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AE1C4D" w:rsidRPr="001F1D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kahoot.it/challenge/0285551?challenge-id=0eee69b0-3184-4fce-8d56-cbc14ea5e224_1585585227719</w:t>
        </w:r>
      </w:hyperlink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hasło: 0285551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na zachętę wpisuję tylko oceny 3, 4 ,5 ,6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</w:t>
      </w:r>
    </w:p>
    <w:p w:rsidR="00AE1C4D" w:rsidRPr="001F1DDC" w:rsidRDefault="00AE1C4D" w:rsidP="004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FIZYKA</w:t>
      </w:r>
      <w:r w:rsidRPr="001F1DD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ałeś/łaś sobie wiadomości o sile i dzisiaj nadal będziemy o tym się uczyć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: Pierwsza zasada dynamiki. Bezwładność. ( lekcja nr.24 w podręczniku , str.162)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uj graficzne dodawanie sił o </w:t>
      </w:r>
      <w:r w:rsidRPr="001F1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ich samych kierunkach i zwrotach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</w:t>
      </w:r>
      <w:r w:rsidRPr="001F1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ich samych kierunkach i przeciwnych zwrotach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ysunki str.162 i 163. Myślę, że rozumiesz te rysunki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zytaj akapit : </w:t>
      </w:r>
      <w:r w:rsidRPr="001F1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rwsza zasada dynamiki Newtona 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164 – 165 i wpisz do zeszytu treść tej zasady. Jeżeli przypomniałeś sobie wiadomości o sile, nie będziesz miał trudności ze zrozumieniem tej zasady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rzeczytaj akapit : </w:t>
      </w:r>
      <w:r w:rsidRPr="001F1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władność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str 166 – 167.</w:t>
      </w:r>
      <w:r w:rsidR="00893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dodam wyjaśnienie – : w podręczniku jest tłumaczenie że ciało, które jest w spoczynku „chce” w spoczynku lub w ruchu jednostajnym pozostać – to określenie „chce” oznacza że musi zadziałać jakaś </w:t>
      </w:r>
      <w:r w:rsidRPr="001F1D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datkowa 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siła, żeby ten spoczynek lub ruch zmienić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isz do zeszytu, co to znaczy, że ciało jest bezwładne i że bezwładność ciała zależy od jego masy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ż w zeszycie zadanie 1 i 2 ze str.168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Rysunki do zad.2 przerysuj do zeszytu. Rysuj ołówkiem i używaj linijki.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 i życzę miłej pracy:)</w:t>
      </w:r>
    </w:p>
    <w:p w:rsidR="00AE1C4D" w:rsidRPr="001F1DDC" w:rsidRDefault="00AE1C4D" w:rsidP="004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JĘZYK ANGIELSKI</w:t>
      </w:r>
      <w:r w:rsidRPr="001F1DD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Good morning!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ek sprawdźcie w zeszytach zapis z poprzedniej lekcji i przypomnijcie sobie nowo poznane słówka. W podręczniku na str. 69 proszę zrobić zad. 3 i 4 (ścieżka 2.19) – odpowiedz na pytanie z zad. 3 do zeszytu, przepisz i uzupełnij </w:t>
      </w:r>
      <w:r w:rsidRPr="001F1D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ey phrases</w:t>
      </w: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. Na koniec w ćwiczeniach wykonaj zad. 1 i 2/ str. 24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Enjoy your English class! #stayhome</w:t>
      </w:r>
    </w:p>
    <w:p w:rsidR="00AE1C4D" w:rsidRPr="001F1DDC" w:rsidRDefault="00AE1C4D" w:rsidP="004C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NFORMATYKA</w:t>
      </w:r>
      <w:r w:rsidRPr="001F1DD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GR1 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dobry,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Po zmaganiach z Wordem, przemieszczamy się do działu Internet /chyba go macie w nadmiarze ostatnio…/. Wykonamy zadanie z naszego podręcznika: wyszukaj w Internecie informacje o cenach i walorach smartfona, który miałbyś/miałabyś ochotę kupić. Następie w dowolnym programie, jaki posiadasz w Swoim komputerze, napisz parę słów: jakiej jest firmy, jakie ma własności, dlaczego Ci się podoba, napisz jego aktualną cenę i wklej za pomocą Internetu zdjęcie tego telefonu. Plik zapisz pod Swoim imieniem i nazwiskiem i prześlij jako załącznik na adres: e.migalska@sp18-pszczyna.pl</w:t>
      </w:r>
    </w:p>
    <w:p w:rsidR="00AE1C4D" w:rsidRPr="001F1DDC" w:rsidRDefault="00AE1C4D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DC"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 E. Migalska</w:t>
      </w:r>
    </w:p>
    <w:p w:rsidR="00017F09" w:rsidRPr="001F1DDC" w:rsidRDefault="00017F09" w:rsidP="00AE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7F09" w:rsidRPr="001F1DDC" w:rsidRDefault="004C4269" w:rsidP="00017F09">
      <w:pPr>
        <w:pStyle w:val="Nagwek2"/>
      </w:pPr>
      <w:r w:rsidRPr="001F1DDC">
        <w:rPr>
          <w:rStyle w:val="Uwydatnienie"/>
        </w:rPr>
        <w:t>3</w:t>
      </w:r>
      <w:r w:rsidR="00017F09" w:rsidRPr="001F1DDC">
        <w:rPr>
          <w:rStyle w:val="Uwydatnienie"/>
        </w:rPr>
        <w:t>0.03.2020 poniedziałek</w:t>
      </w:r>
      <w:r w:rsidR="00017F09" w:rsidRPr="001F1DDC">
        <w:t xml:space="preserve"> 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POLSKI</w:t>
      </w:r>
    </w:p>
    <w:p w:rsidR="00017F09" w:rsidRPr="001F1DDC" w:rsidRDefault="00017F09" w:rsidP="00017F09">
      <w:pPr>
        <w:pStyle w:val="NormalnyWeb"/>
      </w:pPr>
      <w:r w:rsidRPr="001F1DDC">
        <w:t>Dzień dobry w nowym tygodniu. Miłego poniedziałku dla Wszystkich😊</w:t>
      </w:r>
    </w:p>
    <w:p w:rsidR="00017F09" w:rsidRPr="001F1DDC" w:rsidRDefault="00017F09" w:rsidP="00017F09">
      <w:pPr>
        <w:pStyle w:val="NormalnyWeb"/>
      </w:pPr>
      <w:r w:rsidRPr="001F1DDC">
        <w:t xml:space="preserve">Temat:  </w:t>
      </w:r>
      <w:r w:rsidRPr="001F1DDC">
        <w:rPr>
          <w:rStyle w:val="Pogrubienie"/>
        </w:rPr>
        <w:t>Części mowy – powtórzenie.</w:t>
      </w:r>
    </w:p>
    <w:p w:rsidR="00017F09" w:rsidRPr="001F1DDC" w:rsidRDefault="00017F09" w:rsidP="00017F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W czwartek ćwiczyliśmy części mowy online. Wyszło podobno bardzo dobrze!</w:t>
      </w:r>
    </w:p>
    <w:p w:rsidR="00017F09" w:rsidRPr="001F1DDC" w:rsidRDefault="00017F09" w:rsidP="00017F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Grubas – tabela części mowy s. 225. Części mowy to nasze dwie ręce </w:t>
      </w:r>
      <w:r w:rsidRPr="001F1DDC">
        <w:rPr>
          <w:rFonts w:ascii="Calibri" w:hAnsi="Calibri" w:cs="Times New Roman"/>
        </w:rPr>
        <w:t>😊</w:t>
      </w:r>
      <w:r w:rsidRPr="001F1DDC">
        <w:rPr>
          <w:rFonts w:ascii="Times New Roman" w:hAnsi="Times New Roman" w:cs="Times New Roman"/>
        </w:rPr>
        <w:t xml:space="preserve"> Pamiętasz na pewno: odmienne i nieodmienne. Tabela Ci je przypomni.  </w:t>
      </w:r>
    </w:p>
    <w:p w:rsidR="00017F09" w:rsidRPr="001F1DDC" w:rsidRDefault="00017F09" w:rsidP="00017F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Jeśli czujesz potrzebę, zrób notatkę w formie dwóch dłoni: odmienne na jednej, nieodmienne na drugiej. (Nie musisz!)</w:t>
      </w:r>
    </w:p>
    <w:p w:rsidR="00017F09" w:rsidRPr="001F1DDC" w:rsidRDefault="00017F09" w:rsidP="00017F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Sprawdź się: zeszyt ćwiczeń str. 76 ćw. 5. </w:t>
      </w:r>
    </w:p>
    <w:p w:rsidR="00017F09" w:rsidRPr="001F1DDC" w:rsidRDefault="00017F09" w:rsidP="00017F09">
      <w:pPr>
        <w:pStyle w:val="NormalnyWeb"/>
      </w:pPr>
      <w:r w:rsidRPr="001F1DDC">
        <w:lastRenderedPageBreak/>
        <w:t xml:space="preserve">Pamiętaj, jeśli masz problem – ja czuwam.  Masz trzy drogi komunikacji ze mną: email: irygula@gmail.com, Skype: użytkownik: Irena Rygula, dziennik elektroniczny. Drogą email prześlę prawidłowo wykonane ćwiczenie. Porównasz je ze swoimi odpowiedziami. 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GEOGRAFIA</w:t>
      </w:r>
    </w:p>
    <w:p w:rsidR="00017F09" w:rsidRPr="001F1DDC" w:rsidRDefault="00017F09" w:rsidP="00017F09">
      <w:pPr>
        <w:pStyle w:val="NormalnyWeb"/>
      </w:pPr>
      <w:r w:rsidRPr="001F1DDC">
        <w:t>Dzień dobry. Witam w poniedziałek. Zeszyty przygotowane? Zaczynamy!</w:t>
      </w:r>
    </w:p>
    <w:p w:rsidR="00017F09" w:rsidRPr="001F1DDC" w:rsidRDefault="00017F09" w:rsidP="00017F09">
      <w:pPr>
        <w:pStyle w:val="NormalnyWeb"/>
      </w:pPr>
      <w:r w:rsidRPr="001F1DDC">
        <w:t>Temat lekcji : „</w:t>
      </w:r>
      <w:r w:rsidRPr="001F1DDC">
        <w:rPr>
          <w:rStyle w:val="Pogrubienie"/>
        </w:rPr>
        <w:t>Produkcja roślinna i zwierzęca”.   </w:t>
      </w:r>
      <w:r w:rsidRPr="001F1DDC">
        <w:t>Proszę  otworzyć prezentacje i postępować według poleceń. Miłej pracy. Pozdrawiam.</w:t>
      </w:r>
      <w:r w:rsidRPr="001F1DDC">
        <w:br/>
      </w:r>
      <w:r w:rsidRPr="001F1DDC">
        <w:rPr>
          <w:rStyle w:val="Pogrubienie"/>
        </w:rPr>
        <w:t>https://view.genial.ly/5e7880266d276f0db77ad722/interactive-image-rolnictwo-klasy-7-ogolne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MATEMATYKA</w:t>
      </w:r>
    </w:p>
    <w:p w:rsidR="00017F09" w:rsidRPr="001F1DDC" w:rsidRDefault="00017F09" w:rsidP="00017F09">
      <w:pPr>
        <w:pStyle w:val="NormalnyWeb"/>
      </w:pPr>
      <w:r w:rsidRPr="001F1DDC">
        <w:t xml:space="preserve">Temat: </w:t>
      </w:r>
      <w:r w:rsidRPr="001F1DDC">
        <w:rPr>
          <w:rStyle w:val="Pogrubienie"/>
        </w:rPr>
        <w:t>Pola wielokątów</w:t>
      </w:r>
      <w:r w:rsidRPr="001F1DDC">
        <w:t xml:space="preserve">  (powtórzenie z kl. 5-6).</w:t>
      </w:r>
    </w:p>
    <w:p w:rsidR="00017F09" w:rsidRPr="001F1DDC" w:rsidRDefault="00017F09" w:rsidP="00017F09">
      <w:pPr>
        <w:pStyle w:val="NormalnyWeb"/>
      </w:pPr>
      <w:r w:rsidRPr="001F1DDC">
        <w:t xml:space="preserve">I  Równoległobok i romb. – </w:t>
      </w:r>
      <w:r w:rsidRPr="001F1DDC">
        <w:rPr>
          <w:rStyle w:val="Pogrubienie"/>
        </w:rPr>
        <w:t>s. 134.-135.</w:t>
      </w:r>
      <w:r w:rsidRPr="001F1DDC">
        <w:t xml:space="preserve">    – Przeczytaj informacje w podręczniku. </w:t>
      </w:r>
    </w:p>
    <w:p w:rsidR="00017F09" w:rsidRPr="001F1DDC" w:rsidRDefault="00017F09" w:rsidP="00017F09">
      <w:pPr>
        <w:pStyle w:val="NormalnyWeb"/>
      </w:pPr>
      <w:r w:rsidRPr="001F1DDC">
        <w:t xml:space="preserve">Narysuj dowolny </w:t>
      </w:r>
      <w:r w:rsidRPr="001F1DDC">
        <w:rPr>
          <w:rStyle w:val="Pogrubienie"/>
        </w:rPr>
        <w:t>równoległobok</w:t>
      </w:r>
      <w:r w:rsidRPr="001F1DDC">
        <w:t xml:space="preserve"> przepisz wzór i objaśnienie oznaczeń do zeszytu.</w:t>
      </w:r>
    </w:p>
    <w:p w:rsidR="00017F09" w:rsidRPr="001F1DDC" w:rsidRDefault="00017F09" w:rsidP="00017F09">
      <w:pPr>
        <w:pStyle w:val="NormalnyWeb"/>
      </w:pPr>
      <w:r w:rsidRPr="001F1DDC">
        <w:t>Uwaga: oznacz drugi bok b, dorysuj drugą wysokość prostopadłą do tego boku.</w:t>
      </w:r>
    </w:p>
    <w:p w:rsidR="00017F09" w:rsidRPr="001F1DDC" w:rsidRDefault="00017F09" w:rsidP="00017F09">
      <w:pPr>
        <w:pStyle w:val="NormalnyWeb"/>
      </w:pPr>
      <w:r w:rsidRPr="001F1DDC">
        <w:t xml:space="preserve">Wykonaj zad. </w:t>
      </w:r>
      <w:r w:rsidRPr="001F1DDC">
        <w:rPr>
          <w:rStyle w:val="Pogrubienie"/>
        </w:rPr>
        <w:t>1/138</w:t>
      </w:r>
      <w:r w:rsidRPr="001F1DDC">
        <w:t xml:space="preserve"> – przerysuj do zeszytu i wtedy zapisz obliczenia.  –Zauważ:  jeżeli w trójkącie prostokątnym jest kąt 45 stopni, to trójkąt ten jest równoramienny, zatem w b) h=3, c) h=4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Pole rombu</w:t>
      </w:r>
      <w:r w:rsidRPr="001F1DDC">
        <w:t xml:space="preserve"> – oglądaj film – zatrzymaj na 2:12 (po 2’12” – ale nie zamykaj, wrócisz do niego za chwilkę) :    </w:t>
      </w:r>
      <w:hyperlink r:id="rId16" w:history="1">
        <w:r w:rsidRPr="001F1DDC">
          <w:rPr>
            <w:rStyle w:val="Hipercze"/>
            <w:b/>
            <w:bCs/>
          </w:rPr>
          <w:t>https://www.youtube.com/watch?v=Wajwv5NRfGw</w:t>
        </w:r>
      </w:hyperlink>
      <w:r w:rsidRPr="001F1DDC">
        <w:rPr>
          <w:rStyle w:val="Pogrubienie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– Narysuj w zeszycie te dwa romby i przepisz wzory (przypomnienie: przekątne umownie oznaczaliśmy literą d ),</w:t>
      </w:r>
    </w:p>
    <w:p w:rsidR="00017F09" w:rsidRPr="001F1DDC" w:rsidRDefault="00017F09" w:rsidP="00017F09">
      <w:pPr>
        <w:pStyle w:val="NormalnyWeb"/>
      </w:pPr>
      <w:r w:rsidRPr="001F1DDC">
        <w:t> po czym dalej oglądaj film i zatrzymaj na 4:21.</w:t>
      </w:r>
    </w:p>
    <w:p w:rsidR="00017F09" w:rsidRPr="001F1DDC" w:rsidRDefault="00017F09" w:rsidP="00017F09">
      <w:pPr>
        <w:pStyle w:val="NormalnyWeb"/>
      </w:pPr>
      <w:r w:rsidRPr="001F1DDC">
        <w:t>Narysuj w zeszycie kwadrat i przepisz wzory.</w:t>
      </w:r>
    </w:p>
    <w:p w:rsidR="00017F09" w:rsidRPr="001F1DDC" w:rsidRDefault="00017F09" w:rsidP="00017F09">
      <w:pPr>
        <w:pStyle w:val="NormalnyWeb"/>
      </w:pPr>
      <w:r w:rsidRPr="001F1DDC">
        <w:t xml:space="preserve"> Wykonaj </w:t>
      </w:r>
      <w:r w:rsidRPr="001F1DDC">
        <w:rPr>
          <w:rStyle w:val="Pogrubienie"/>
        </w:rPr>
        <w:t>zad. 3a /136.</w:t>
      </w:r>
    </w:p>
    <w:p w:rsidR="004C4269" w:rsidRPr="00195C9A" w:rsidRDefault="00017F09" w:rsidP="00195C9A">
      <w:pPr>
        <w:pStyle w:val="NormalnyWeb"/>
        <w:rPr>
          <w:b/>
          <w:bCs/>
        </w:rPr>
      </w:pPr>
      <w:r w:rsidRPr="001F1DDC">
        <w:t xml:space="preserve">(Na utrwalenie) Wykonaj </w:t>
      </w:r>
      <w:r w:rsidRPr="001F1DDC">
        <w:rPr>
          <w:rStyle w:val="Pogrubienie"/>
        </w:rPr>
        <w:t>ćw.</w:t>
      </w:r>
      <w:r w:rsidRPr="001F1DDC">
        <w:t xml:space="preserve"> </w:t>
      </w:r>
      <w:r w:rsidRPr="001F1DDC">
        <w:rPr>
          <w:rStyle w:val="Pogrubienie"/>
        </w:rPr>
        <w:t>1 a , b)/s.59.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RELIGIA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 xml:space="preserve">Katecheza 35                                                     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Temat:</w:t>
      </w:r>
      <w:r w:rsidRPr="001F1DDC">
        <w:t xml:space="preserve"> </w:t>
      </w:r>
      <w:r w:rsidRPr="001F1DDC">
        <w:rPr>
          <w:rStyle w:val="Pogrubienie"/>
        </w:rPr>
        <w:t>Ostatnia Wieczerza. Lektura Ewangelii wg św. Marka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rzeczytaj fragment Ewangelii: Mk 14,12-25; 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rzepisz do zeszytu: Katecheza 35. Temat. 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Zrób notatkę pod tematem w formie streszczenia przeczytanego fragmentu. Proszę, aby w notatce znalazły się odpowiedzi na następujące pytania: w jakie Święto Żydowski Pan Jezus </w:t>
      </w:r>
      <w:r w:rsidRPr="001F1DDC">
        <w:rPr>
          <w:rFonts w:ascii="Times New Roman" w:hAnsi="Times New Roman" w:cs="Times New Roman"/>
        </w:rPr>
        <w:lastRenderedPageBreak/>
        <w:t>spożyje Paschę ze swoimi uczniami; kto ma być dla uczniów znakiem wskazującym miejsce wybrane przez Jezusa na spożycie Paschy; jak wygląda miejsce wskazane przez spotkanego człowieka; jaką smutną wiadomość przekazał Jezus swoim uczniom na początku Paschy; który z uczniów Jezusa zdradzi Go; jakie gesty wykonał i jakie słowa wypowiedział Jezus biorąc do ręki chleb i kielich?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Zrób zdjęcie zeszytu (Katecheza 35) i prześlij na adres: </w:t>
      </w:r>
      <w:hyperlink r:id="rId17" w:history="1">
        <w:r w:rsidRPr="001F1DDC">
          <w:rPr>
            <w:rStyle w:val="Hipercze"/>
            <w:rFonts w:ascii="Times New Roman" w:hAnsi="Times New Roman" w:cs="Times New Roman"/>
          </w:rPr>
          <w:t>a.jurczak@sp18-pszczyna.pl</w:t>
        </w:r>
      </w:hyperlink>
      <w:r w:rsidRPr="001F1DDC">
        <w:rPr>
          <w:rFonts w:ascii="Times New Roman" w:hAnsi="Times New Roman" w:cs="Times New Roman"/>
        </w:rPr>
        <w:t xml:space="preserve"> Ocenię treść i staranność prowadzenia zeszytu według podanych wskazań na początku II semestru.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rzygotuj się na piątek do testu sprawdzającego. Pytania 1-10. 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Wieczorem pomódl się za kolegów i koleżanki z klasy  oraz za naszą Ojczyznę i miasto Pszczynę o ochronę przed złem. 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owtórz formułkę spowiedzi. Zrób rachunek sumienia i przeczytaj w ogłoszeniach parafialnych informacje dotyczące spowiedzi. </w:t>
      </w:r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osłuchaj piosenki: </w:t>
      </w:r>
      <w:hyperlink r:id="rId18" w:history="1">
        <w:r w:rsidRPr="001F1DDC">
          <w:rPr>
            <w:rStyle w:val="Hipercze"/>
            <w:rFonts w:ascii="Times New Roman" w:hAnsi="Times New Roman" w:cs="Times New Roman"/>
          </w:rPr>
          <w:t>https://www.youtube.com/watch?v=wat9EQyN-2k</w:t>
        </w:r>
      </w:hyperlink>
    </w:p>
    <w:p w:rsidR="00017F09" w:rsidRPr="001F1DDC" w:rsidRDefault="00017F09" w:rsidP="00017F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Znajdź w Skarbczyku lub na stronie internetowej modlitwę do Ducha Świętego i pomódl się za wszystkich kapłanów, aby odważnie służyli   ludziom w czasie epidemii. </w:t>
      </w:r>
    </w:p>
    <w:p w:rsidR="00017F09" w:rsidRPr="001F1DDC" w:rsidRDefault="00017F09" w:rsidP="004C426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DDC">
        <w:rPr>
          <w:rFonts w:ascii="Times New Roman" w:hAnsi="Times New Roman" w:cs="Times New Roman"/>
          <w:b/>
          <w:color w:val="FF0000"/>
          <w:sz w:val="24"/>
          <w:szCs w:val="24"/>
        </w:rPr>
        <w:t>FIZYKA</w:t>
      </w:r>
    </w:p>
    <w:p w:rsidR="00017F09" w:rsidRPr="001F1DDC" w:rsidRDefault="00017F09" w:rsidP="00017F09">
      <w:pPr>
        <w:pStyle w:val="NormalnyWeb"/>
      </w:pPr>
      <w:r w:rsidRPr="001F1DDC">
        <w:t>Skończyliśmy wspólnie uczyć się o ruchu ciał, miałeś/łaś rozwiązać test powtórzeniowy podręcznika ( test 1 i 2 , str.154 – 156 ).</w:t>
      </w:r>
    </w:p>
    <w:p w:rsidR="00017F09" w:rsidRPr="001F1DDC" w:rsidRDefault="00017F09" w:rsidP="00017F09">
      <w:pPr>
        <w:pStyle w:val="NormalnyWeb"/>
      </w:pPr>
      <w:r w:rsidRPr="001F1DDC">
        <w:t>Prześlij mi, proszę , odpowiedzi – przez dziennik lub emailem.</w:t>
      </w:r>
    </w:p>
    <w:p w:rsidR="00017F09" w:rsidRPr="001F1DDC" w:rsidRDefault="00017F09" w:rsidP="00017F09">
      <w:pPr>
        <w:pStyle w:val="NormalnyWeb"/>
      </w:pPr>
      <w:r w:rsidRPr="001F1DDC">
        <w:t>Jeżeli zrobiłeś też test 3 ( nieobowiązkowy) – też prześlij, na dodatkowa ocenę</w:t>
      </w:r>
    </w:p>
    <w:p w:rsidR="00017F09" w:rsidRPr="001F1DDC" w:rsidRDefault="00017F09" w:rsidP="00017F09">
      <w:pPr>
        <w:pStyle w:val="NormalnyWeb"/>
      </w:pPr>
      <w:r w:rsidRPr="001F1DDC">
        <w:t>Wpisz tytuł nowego działu : DYNAMIKA</w:t>
      </w:r>
    </w:p>
    <w:p w:rsidR="00017F09" w:rsidRPr="001F1DDC" w:rsidRDefault="00017F09" w:rsidP="00017F09">
      <w:pPr>
        <w:pStyle w:val="NormalnyWeb"/>
      </w:pPr>
      <w:r w:rsidRPr="001F1DDC">
        <w:t>Temat: Przypomnienie wiadomości o sile.</w:t>
      </w:r>
    </w:p>
    <w:p w:rsidR="00017F09" w:rsidRPr="001F1DDC" w:rsidRDefault="00017F09" w:rsidP="00017F09">
      <w:pPr>
        <w:pStyle w:val="NormalnyWeb"/>
      </w:pPr>
      <w:r w:rsidRPr="001F1DDC">
        <w:t>Przeczytaj i przypomnij sobie, jak przedstawiamy siły – podręcznik , lekcje nr 5 i 6 i lekcje w zeszycie.</w:t>
      </w:r>
    </w:p>
    <w:p w:rsidR="00017F09" w:rsidRPr="001F1DDC" w:rsidRDefault="00017F09" w:rsidP="00017F09">
      <w:pPr>
        <w:pStyle w:val="NormalnyWeb"/>
      </w:pPr>
      <w:r w:rsidRPr="001F1DDC">
        <w:t>Narysuj w zeszycie spoczywającą na podłożu skrzynię i działające na nią siły , podaj nazwy tych sił oraz wypisz cechy każdej z nich ( kierunek , zwrot, wartość i punkt przyłożenia).</w:t>
      </w:r>
    </w:p>
    <w:p w:rsidR="00017F09" w:rsidRPr="001F1DDC" w:rsidRDefault="00017F09" w:rsidP="00017F09">
      <w:pPr>
        <w:pStyle w:val="NormalnyWeb"/>
      </w:pPr>
      <w:r w:rsidRPr="001F1DDC">
        <w:t>Wykonaj polecenie:</w:t>
      </w:r>
    </w:p>
    <w:p w:rsidR="00017F09" w:rsidRPr="001F1DDC" w:rsidRDefault="00017F09" w:rsidP="00017F09">
      <w:pPr>
        <w:pStyle w:val="NormalnyWeb"/>
      </w:pPr>
      <w:r w:rsidRPr="001F1DDC">
        <w:br/>
        <w:t>Narysuj po dwa RÓŻNE przykłady ciał, na które działają siły :</w:t>
      </w:r>
      <w:r w:rsidRPr="001F1DDC">
        <w:br/>
        <w:t>a) równoważące się</w:t>
      </w:r>
      <w:r w:rsidRPr="001F1DDC">
        <w:br/>
        <w:t>b) których wypadkowa wynosi 3 N</w:t>
      </w:r>
    </w:p>
    <w:p w:rsidR="00017F09" w:rsidRPr="001F1DDC" w:rsidRDefault="00017F09" w:rsidP="00017F09">
      <w:pPr>
        <w:pStyle w:val="NormalnyWeb"/>
      </w:pPr>
      <w:r w:rsidRPr="001F1DDC">
        <w:t>Nie zapomnij użyć linijki i ołówka.</w:t>
      </w:r>
    </w:p>
    <w:p w:rsidR="00017F09" w:rsidRPr="001F1DDC" w:rsidRDefault="00017F09" w:rsidP="00017F09">
      <w:pPr>
        <w:pStyle w:val="NormalnyWeb"/>
      </w:pPr>
      <w:r w:rsidRPr="001F1DDC">
        <w:t>Pozdrawiam!</w:t>
      </w:r>
    </w:p>
    <w:p w:rsidR="00017F09" w:rsidRPr="001F1DDC" w:rsidRDefault="00017F09" w:rsidP="004C426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NIEMIECKI</w:t>
      </w:r>
    </w:p>
    <w:p w:rsidR="00017F09" w:rsidRPr="001F1DDC" w:rsidRDefault="0099074B" w:rsidP="00017F09">
      <w:pPr>
        <w:pStyle w:val="NormalnyWeb"/>
      </w:pPr>
      <w:hyperlink r:id="rId19" w:history="1">
        <w:r w:rsidR="00017F09" w:rsidRPr="001F1DDC">
          <w:rPr>
            <w:rStyle w:val="Hipercze"/>
            <w:b/>
            <w:bCs/>
            <w:i/>
            <w:iCs/>
          </w:rPr>
          <w:t>https://padlet.com/barbara_pienko/6vivo130372y</w:t>
        </w:r>
      </w:hyperlink>
    </w:p>
    <w:p w:rsidR="00017F09" w:rsidRPr="001F1DDC" w:rsidRDefault="00017F09" w:rsidP="00017F09">
      <w:pPr>
        <w:pStyle w:val="NormalnyWeb"/>
      </w:pPr>
      <w:r w:rsidRPr="001F1DDC">
        <w:t xml:space="preserve">Guten Morgen am Montag! Lekcja w padlecie! Miłego nowego tygodnia! 🙂 </w:t>
      </w:r>
    </w:p>
    <w:p w:rsidR="00017F09" w:rsidRPr="001F1DDC" w:rsidRDefault="00017F09" w:rsidP="00E332AD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1F1DDC">
        <w:rPr>
          <w:rStyle w:val="Pogrubienie"/>
          <w:rFonts w:ascii="Times New Roman" w:hAnsi="Times New Roman" w:cs="Times New Roman"/>
        </w:rPr>
        <w:lastRenderedPageBreak/>
        <w:t>DORADZTWO ZAWODOWE</w:t>
      </w:r>
      <w:r w:rsidRPr="001F1DDC">
        <w:rPr>
          <w:rFonts w:ascii="Times New Roman" w:hAnsi="Times New Roman" w:cs="Times New Roman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 xml:space="preserve">Dzień dobry, dzisiaj zmierzymy się z tematem: „Jak zaplanować przyszłość edukacyjno zawodową?”. W tym celu stworzyłam dla Was padlet, do którego link zamieszczam poniżej: </w:t>
      </w:r>
    </w:p>
    <w:p w:rsidR="00017F09" w:rsidRPr="001F1DDC" w:rsidRDefault="0099074B" w:rsidP="00017F09">
      <w:pPr>
        <w:pStyle w:val="NormalnyWeb"/>
      </w:pPr>
      <w:hyperlink r:id="rId20" w:history="1">
        <w:r w:rsidR="00017F09" w:rsidRPr="001F1DDC">
          <w:rPr>
            <w:rStyle w:val="Pogrubienie"/>
            <w:color w:val="0000FF"/>
            <w:u w:val="single"/>
          </w:rPr>
          <w:t>https://padlet.com/bfojcik/gqwx88ftogus</w:t>
        </w:r>
      </w:hyperlink>
    </w:p>
    <w:p w:rsidR="00017F09" w:rsidRPr="001F1DDC" w:rsidRDefault="00017F09" w:rsidP="00017F09">
      <w:pPr>
        <w:pStyle w:val="NormalnyWeb"/>
      </w:pPr>
      <w:r w:rsidRPr="001F1DDC">
        <w:t>Odpowiedz na kilka pytań (na padlecie znajdziesz instrukcję jak i gdzie to zrobić). Zapoznaj się z informacjami, które przygotowałam dla Ciebie w formie artykułu (zamiast moich standardowych opowiadań podczas zajęć). Obejrzyj film jeśli masz ochotę. Baw się dobrze, a jeśli masz pytania to pisz do mnie 🙂 Pozdrawiam, p. Basia</w:t>
      </w:r>
    </w:p>
    <w:p w:rsidR="00017F09" w:rsidRPr="001F1DDC" w:rsidRDefault="00017F09" w:rsidP="004C4269">
      <w:pPr>
        <w:pStyle w:val="Nagwek2"/>
      </w:pPr>
      <w:r w:rsidRPr="001F1DDC">
        <w:rPr>
          <w:rStyle w:val="Uwydatnienie"/>
        </w:rPr>
        <w:t>27.03.2020 piątek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POLSKI</w:t>
      </w:r>
      <w:r w:rsidRPr="001F1DDC">
        <w:rPr>
          <w:rFonts w:ascii="Times New Roman" w:hAnsi="Times New Roman" w:cs="Times New Roman"/>
          <w:color w:val="FF0000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Moi, bo jesteście też moi. Ewelina mówi, że tylko Jej jesteście😊</w:t>
      </w:r>
    </w:p>
    <w:p w:rsidR="00017F09" w:rsidRPr="001F1DDC" w:rsidRDefault="00017F09" w:rsidP="00017F09">
      <w:pPr>
        <w:pStyle w:val="NormalnyWeb"/>
      </w:pPr>
      <w:r w:rsidRPr="001F1DDC">
        <w:t xml:space="preserve">Kocham Was naprawdę i na pewno (zwróć uwagę na zapis!) </w:t>
      </w:r>
    </w:p>
    <w:p w:rsidR="00017F09" w:rsidRPr="001F1DDC" w:rsidRDefault="00017F09" w:rsidP="00017F09">
      <w:pPr>
        <w:pStyle w:val="NormalnyWeb"/>
      </w:pPr>
      <w:r w:rsidRPr="001F1DDC">
        <w:t xml:space="preserve">Wojtku, kogo mamy nie? </w:t>
      </w:r>
    </w:p>
    <w:p w:rsidR="00017F09" w:rsidRPr="001F1DDC" w:rsidRDefault="00017F09" w:rsidP="00017F09">
      <w:pPr>
        <w:pStyle w:val="NormalnyWeb"/>
      </w:pPr>
      <w:r w:rsidRPr="001F1DDC">
        <w:t xml:space="preserve">Temat: Dekalog. Słowo Boże. </w:t>
      </w:r>
    </w:p>
    <w:p w:rsidR="00017F09" w:rsidRPr="001F1DDC" w:rsidRDefault="00017F09" w:rsidP="00017F09">
      <w:pPr>
        <w:pStyle w:val="NormalnyWeb"/>
      </w:pPr>
      <w:r w:rsidRPr="001F1DDC">
        <w:t>Grubas: str. 215 – 217</w:t>
      </w:r>
    </w:p>
    <w:p w:rsidR="00017F09" w:rsidRPr="001F1DDC" w:rsidRDefault="00017F09" w:rsidP="00017F09">
      <w:pPr>
        <w:pStyle w:val="NormalnyWeb"/>
      </w:pPr>
      <w:r w:rsidRPr="001F1DDC">
        <w:t>Wiem, trudne.</w:t>
      </w:r>
    </w:p>
    <w:p w:rsidR="00017F09" w:rsidRPr="001F1DDC" w:rsidRDefault="00017F09" w:rsidP="00017F09">
      <w:pPr>
        <w:pStyle w:val="NormalnyWeb"/>
      </w:pPr>
      <w:r w:rsidRPr="001F1DDC">
        <w:t> Proszę, przemyśl. Przeczytaj i jeśli chcesz porozmawiać – jestem.</w:t>
      </w:r>
    </w:p>
    <w:p w:rsidR="00017F09" w:rsidRPr="001F1DDC" w:rsidRDefault="00017F09" w:rsidP="00017F09">
      <w:pPr>
        <w:pStyle w:val="NormalnyWeb"/>
      </w:pPr>
      <w:r w:rsidRPr="001F1DDC">
        <w:t xml:space="preserve">Nie zadaję Ci żadnego zadania. </w:t>
      </w:r>
    </w:p>
    <w:p w:rsidR="00017F09" w:rsidRPr="001F1DDC" w:rsidRDefault="00017F09" w:rsidP="00017F09">
      <w:pPr>
        <w:pStyle w:val="NormalnyWeb"/>
      </w:pPr>
      <w:r w:rsidRPr="001F1DDC">
        <w:t>Duch Święty Ci zadaje zadanie.  </w:t>
      </w:r>
    </w:p>
    <w:p w:rsidR="00017F09" w:rsidRPr="001F1DDC" w:rsidRDefault="00017F09" w:rsidP="00017F09">
      <w:pPr>
        <w:pStyle w:val="NormalnyWeb"/>
      </w:pPr>
      <w:r w:rsidRPr="001F1DDC">
        <w:t xml:space="preserve">Ja jestem. 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MATEMATYK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T: Rozwiązywania zadań tekstowych</w:t>
      </w:r>
    </w:p>
    <w:p w:rsidR="00017F09" w:rsidRPr="001F1DDC" w:rsidRDefault="00017F09" w:rsidP="00017F09">
      <w:pPr>
        <w:pStyle w:val="NormalnyWeb"/>
      </w:pPr>
      <w:r w:rsidRPr="001F1DDC">
        <w:t>(Odp .do zad. 1/197.-13 i 36, 2./197- 0,6 i 0,9; rozwiązania równań w ćw. 1. a) x=22, b) x=6, c) x=4,5; 2. A) x=4, b) x=8, c) x=4)</w:t>
      </w:r>
    </w:p>
    <w:p w:rsidR="00017F09" w:rsidRPr="001F1DDC" w:rsidRDefault="00017F09" w:rsidP="00017F09">
      <w:pPr>
        <w:pStyle w:val="NormalnyWeb"/>
      </w:pPr>
      <w:r w:rsidRPr="001F1DDC">
        <w:t xml:space="preserve">Na dobry początek </w:t>
      </w:r>
      <w:r w:rsidRPr="001F1DDC">
        <w:rPr>
          <w:rStyle w:val="Pogrubienie"/>
        </w:rPr>
        <w:t>ćw. 3 /86</w:t>
      </w:r>
      <w:r w:rsidRPr="001F1DDC">
        <w:t xml:space="preserve"> – macie ułatwioną pracę (plan prawie gotów) </w:t>
      </w:r>
    </w:p>
    <w:p w:rsidR="00017F09" w:rsidRPr="001F1DDC" w:rsidRDefault="00017F09" w:rsidP="00017F09">
      <w:pPr>
        <w:pStyle w:val="NormalnyWeb"/>
      </w:pPr>
      <w:r w:rsidRPr="001F1DDC">
        <w:t>Proszę uważnie czytać teksty zadań i zastanowić się, którą wielkość oznaczyć przez x (zanim zerkniesz na moją podpowiedź). Następnie w zeszycie przedmiotowym (zgodnie z poznanym schematem):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Zad. 3 /198</w:t>
      </w:r>
      <w:r w:rsidRPr="001F1DDC">
        <w:t xml:space="preserve"> (podpowiedź: x – cena piórka)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lastRenderedPageBreak/>
        <w:t>Zad.5 /198</w:t>
      </w:r>
      <w:r w:rsidRPr="001F1DDC">
        <w:t xml:space="preserve"> (podpowiedź: x – miesięczne wynagrodzenie pana K.)</w:t>
      </w:r>
    </w:p>
    <w:p w:rsidR="00017F09" w:rsidRPr="001F1DDC" w:rsidRDefault="00017F09" w:rsidP="00017F09">
      <w:pPr>
        <w:pStyle w:val="NormalnyWeb"/>
      </w:pPr>
      <w:r w:rsidRPr="001F1DDC">
        <w:t>/ Możesz  – jeśli chcesz i masz czas – rozwiązać jeszcze: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Zad. 4 /198</w:t>
      </w:r>
      <w:r w:rsidRPr="001F1DDC">
        <w:t xml:space="preserve"> (podpowiedź: x – waga zegara) i Zad.7 /198 (podpowiedź: x – liczba monet o nominale 2zł; uwaga: grosze zamień na złotówki) /</w:t>
      </w:r>
    </w:p>
    <w:p w:rsidR="00017F09" w:rsidRPr="001F1DDC" w:rsidRDefault="00017F09" w:rsidP="00017F09">
      <w:pPr>
        <w:pStyle w:val="NormalnyWeb"/>
      </w:pPr>
      <w:r w:rsidRPr="001F1DDC">
        <w:t>Jeśli będziecie mieli jakieś wątpliwości, to piszcie, proszę, na znany już wam adres</w:t>
      </w:r>
    </w:p>
    <w:p w:rsidR="00017F09" w:rsidRPr="001F1DDC" w:rsidRDefault="00017F09" w:rsidP="00E332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BIOLOGIA</w:t>
      </w:r>
    </w:p>
    <w:p w:rsidR="00017F09" w:rsidRPr="001F1DDC" w:rsidRDefault="00017F09" w:rsidP="00017F09">
      <w:pPr>
        <w:pStyle w:val="NormalnyWeb"/>
      </w:pPr>
      <w:r w:rsidRPr="001F1DDC">
        <w:t>Witajcie!</w:t>
      </w:r>
    </w:p>
    <w:p w:rsidR="00017F09" w:rsidRPr="001F1DDC" w:rsidRDefault="00017F09" w:rsidP="00017F09">
      <w:pPr>
        <w:pStyle w:val="NormalnyWeb"/>
      </w:pPr>
      <w:r w:rsidRPr="001F1DDC">
        <w:t xml:space="preserve">Temat lekcji: </w:t>
      </w:r>
      <w:r w:rsidRPr="001F1DDC">
        <w:rPr>
          <w:rStyle w:val="Pogrubienie"/>
        </w:rPr>
        <w:t>UKŁAD ODDECHOWY CZŁOWIEKA – ćwiczenia.</w:t>
      </w:r>
    </w:p>
    <w:p w:rsidR="00017F09" w:rsidRPr="001F1DDC" w:rsidRDefault="00017F09" w:rsidP="00017F09">
      <w:pPr>
        <w:pStyle w:val="NormalnyWeb"/>
      </w:pPr>
      <w:r w:rsidRPr="001F1DDC">
        <w:t>Na dzisiejszej lekcji utrwalisz sobie wiadomości:</w:t>
      </w:r>
    </w:p>
    <w:p w:rsidR="00017F09" w:rsidRPr="001F1DDC" w:rsidRDefault="00017F09" w:rsidP="00017F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jakie są narządy układu oddechowego;</w:t>
      </w:r>
    </w:p>
    <w:p w:rsidR="00017F09" w:rsidRPr="001F1DDC" w:rsidRDefault="00017F09" w:rsidP="00017F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jakie jest przystosowania w budowie płuc do sprawnej wymiany gazowej;</w:t>
      </w:r>
    </w:p>
    <w:p w:rsidR="00017F09" w:rsidRPr="001F1DDC" w:rsidRDefault="00017F09" w:rsidP="00017F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jak przebiega mechanizm wentylacji płuc;</w:t>
      </w:r>
    </w:p>
    <w:p w:rsidR="00017F09" w:rsidRPr="001F1DDC" w:rsidRDefault="00017F09" w:rsidP="00017F09">
      <w:pPr>
        <w:pStyle w:val="NormalnyWeb"/>
      </w:pPr>
      <w:r w:rsidRPr="001F1DDC">
        <w:t>W tym celu obejrzyj jeszcze raz prezentację (drugi materiał w kolumnie o układzie oddechowym), która znajduje się na padlecie: </w:t>
      </w:r>
      <w:hyperlink r:id="rId21" w:history="1">
        <w:r w:rsidRPr="001F1DDC">
          <w:rPr>
            <w:rStyle w:val="Pogrubienie"/>
            <w:color w:val="0000FF"/>
            <w:u w:val="single"/>
          </w:rPr>
          <w:t>https://padlet.com/betik/biologia7</w:t>
        </w:r>
      </w:hyperlink>
    </w:p>
    <w:p w:rsidR="00017F09" w:rsidRPr="001F1DDC" w:rsidRDefault="00017F09" w:rsidP="00017F09">
      <w:pPr>
        <w:pStyle w:val="NormalnyWeb"/>
      </w:pPr>
      <w:r w:rsidRPr="001F1DDC">
        <w:t>Następnie otwórz </w:t>
      </w:r>
      <w:r w:rsidRPr="001F1DDC">
        <w:rPr>
          <w:rStyle w:val="Pogrubienie"/>
        </w:rPr>
        <w:t>pierwszy dokument</w:t>
      </w:r>
      <w:r w:rsidRPr="001F1DDC">
        <w:t> w kolumnie padletu pt. </w:t>
      </w:r>
      <w:r w:rsidRPr="001F1DDC">
        <w:rPr>
          <w:rStyle w:val="Pogrubienie"/>
        </w:rPr>
        <w:t>„Układ oddechowy i jego funkcje”</w:t>
      </w:r>
      <w:r w:rsidRPr="001F1DDC">
        <w:t>: przeczytaj dokładnie kolejne informacje – punkty 1 – 4, obejrzyj animacje, wykonaj zadania.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Zadanie domowe</w:t>
      </w:r>
      <w:r w:rsidRPr="001F1DDC">
        <w:t>:</w:t>
      </w:r>
    </w:p>
    <w:p w:rsidR="005906B9" w:rsidRPr="001F1DDC" w:rsidRDefault="00017F09" w:rsidP="004C4269">
      <w:pPr>
        <w:pStyle w:val="NormalnyWeb"/>
        <w:rPr>
          <w:rStyle w:val="Pogrubienie"/>
          <w:b w:val="0"/>
          <w:bCs w:val="0"/>
        </w:rPr>
      </w:pPr>
      <w:r w:rsidRPr="001F1DDC">
        <w:t xml:space="preserve">Wykonam doświadczenie z podręcznika, ze strony 140 -Wpływ wysiłku fizycznego na częstość oddechu. Wyniki i wniosek zapisz w zeszycie – wykonaj zdjęcie i prześlij mi na adres: b.kieruzel@sp18-pszczyna.pl lub na moje konto Messengera. </w:t>
      </w:r>
      <w:r w:rsidRPr="001F1DDC">
        <w:rPr>
          <w:rStyle w:val="Pogrubienie"/>
        </w:rPr>
        <w:t>Zadanie wykonaj na środę</w:t>
      </w:r>
      <w:r w:rsidRPr="001F1DDC">
        <w:t>.</w:t>
      </w:r>
      <w:r w:rsidR="004C4269" w:rsidRPr="001F1DDC">
        <w:t xml:space="preserve"> </w:t>
      </w:r>
      <w:r w:rsidRPr="001F1DDC">
        <w:t>Do zobaczenia na następnej lekcji!</w:t>
      </w:r>
    </w:p>
    <w:p w:rsidR="00017F09" w:rsidRPr="001F1DDC" w:rsidRDefault="00017F09" w:rsidP="005906B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CHEMI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temat: Tlenki metali i tlenki niemetali</w:t>
      </w:r>
    </w:p>
    <w:p w:rsidR="00017F09" w:rsidRPr="001F1DDC" w:rsidRDefault="00017F09" w:rsidP="00017F09">
      <w:pPr>
        <w:pStyle w:val="NormalnyWeb"/>
      </w:pPr>
      <w:r w:rsidRPr="001F1DDC">
        <w:t xml:space="preserve">tylko ta strona : Tlenki metali i niemetali </w:t>
      </w:r>
    </w:p>
    <w:p w:rsidR="00017F09" w:rsidRPr="001F1DDC" w:rsidRDefault="00017F09" w:rsidP="00017F09">
      <w:pPr>
        <w:pStyle w:val="NormalnyWeb"/>
      </w:pPr>
      <w:r w:rsidRPr="001F1DDC">
        <w:t xml:space="preserve">Zapoznaj się z materiałem, zrób notatkę, </w:t>
      </w:r>
    </w:p>
    <w:p w:rsidR="00017F09" w:rsidRPr="001F1DDC" w:rsidRDefault="0099074B" w:rsidP="00017F09">
      <w:pPr>
        <w:pStyle w:val="NormalnyWeb"/>
      </w:pPr>
      <w:hyperlink r:id="rId22" w:history="1">
        <w:r w:rsidR="00017F09" w:rsidRPr="001F1DDC">
          <w:rPr>
            <w:rStyle w:val="Hipercze"/>
          </w:rPr>
          <w:t>https://onedrive.live.com/view.aspx?resid=774632FB2B4A75CF!299&amp;authkey=!AAlvNXjPQlEN7ag</w:t>
        </w:r>
      </w:hyperlink>
    </w:p>
    <w:p w:rsidR="00017F09" w:rsidRPr="001F1DDC" w:rsidRDefault="00017F09" w:rsidP="00017F09">
      <w:pPr>
        <w:pStyle w:val="NormalnyWeb"/>
      </w:pPr>
      <w:r w:rsidRPr="001F1DDC">
        <w:t>Wszystkie materiały znajdziesz również na padlecie</w:t>
      </w:r>
    </w:p>
    <w:p w:rsidR="00017F09" w:rsidRPr="001F1DDC" w:rsidRDefault="0099074B" w:rsidP="00017F09">
      <w:pPr>
        <w:pStyle w:val="NormalnyWeb"/>
      </w:pPr>
      <w:hyperlink r:id="rId23" w:history="1">
        <w:r w:rsidR="00017F09" w:rsidRPr="001F1DDC">
          <w:rPr>
            <w:rStyle w:val="Hipercze"/>
          </w:rPr>
          <w:t>https://padlet.com/alafolwarcznyde/lzqwamqkvy9f</w:t>
        </w:r>
      </w:hyperlink>
    </w:p>
    <w:p w:rsidR="00017F09" w:rsidRPr="001F1DDC" w:rsidRDefault="00017F09" w:rsidP="00017F09">
      <w:pPr>
        <w:pStyle w:val="NormalnyWeb"/>
      </w:pPr>
      <w:r w:rsidRPr="001F1DDC">
        <w:lastRenderedPageBreak/>
        <w:t>WAŻNE : Przygotuj się, na wtorek, na test z tlenków. / Kahoot/</w:t>
      </w:r>
    </w:p>
    <w:p w:rsidR="00017F09" w:rsidRPr="001F1DDC" w:rsidRDefault="00017F09" w:rsidP="00017F09">
      <w:pPr>
        <w:pStyle w:val="NormalnyWeb"/>
      </w:pPr>
      <w:r w:rsidRPr="001F1DDC">
        <w:t>Pozdrawiam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 xml:space="preserve">JĘZYK NIEMIECKI </w:t>
      </w:r>
    </w:p>
    <w:p w:rsidR="00017F09" w:rsidRPr="001F1DDC" w:rsidRDefault="00017F09" w:rsidP="00017F09">
      <w:pPr>
        <w:pStyle w:val="NormalnyWeb"/>
      </w:pPr>
      <w:r w:rsidRPr="001F1DDC">
        <w:t>Guten Tag! Lekcję na dziś znajdziecie w padlecie – szukajcie po opisie kolumny: Klasa, data. Viel Spaβ! Życzę Wam spokojnego weekendu! Bis bald!</w:t>
      </w:r>
    </w:p>
    <w:p w:rsidR="004C4269" w:rsidRPr="001F1DDC" w:rsidRDefault="0099074B" w:rsidP="001F1DDC">
      <w:pPr>
        <w:pStyle w:val="NormalnyWeb"/>
        <w:rPr>
          <w:rStyle w:val="Pogrubienie"/>
          <w:b w:val="0"/>
          <w:bCs w:val="0"/>
        </w:rPr>
      </w:pPr>
      <w:hyperlink r:id="rId24" w:history="1">
        <w:r w:rsidR="00017F09" w:rsidRPr="001F1DDC">
          <w:rPr>
            <w:rStyle w:val="Uwydatnienie"/>
            <w:b/>
            <w:bCs/>
            <w:color w:val="0000FF"/>
            <w:u w:val="single"/>
          </w:rPr>
          <w:t>https://padlet.com/barbara_pienko/6vivo130372y</w:t>
        </w:r>
      </w:hyperlink>
    </w:p>
    <w:p w:rsidR="00017F09" w:rsidRPr="001F1DDC" w:rsidRDefault="00017F09" w:rsidP="004C426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RELIGI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Katecheza 34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Temat:</w:t>
      </w:r>
      <w:r w:rsidRPr="001F1DDC">
        <w:t xml:space="preserve"> Spisek przeciw Jezusowi i zdrada. Lektura Ewangelii wg św. Marka.</w:t>
      </w:r>
    </w:p>
    <w:p w:rsidR="00017F09" w:rsidRPr="001F1DDC" w:rsidRDefault="00017F09" w:rsidP="00017F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Przeczytaj fragment Ewangelii: Mk 14,1-2; Mk 14,10-11.</w:t>
      </w:r>
    </w:p>
    <w:p w:rsidR="00017F09" w:rsidRPr="001F1DDC" w:rsidRDefault="00017F09" w:rsidP="00017F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Przepisz do zeszytu: Katecheza 34. Temat. Fragment Mk 14,10.</w:t>
      </w:r>
    </w:p>
    <w:p w:rsidR="00017F09" w:rsidRPr="001F1DDC" w:rsidRDefault="00017F09" w:rsidP="00017F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Otwórz podręcznik do religii na str. 84 ( zakończenie katechezy nr 25 „Niewzruszona wiara”). Odpowiedź pisemnie na pytanie w zadaniu nr 1. Zrób zdjęcie zeszytu (Katecheza 34) i prześlij na adres: a.jurczak@sp18-pszczyna.pl.</w:t>
      </w:r>
    </w:p>
    <w:p w:rsidR="00017F09" w:rsidRPr="001F1DDC" w:rsidRDefault="00017F09" w:rsidP="00017F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Zadanie nr 3 zrób w domu w dowolnym dla Ciebie czasie.</w:t>
      </w:r>
    </w:p>
    <w:p w:rsidR="001F1DDC" w:rsidRPr="001F1DDC" w:rsidRDefault="001F1DDC" w:rsidP="001F1DD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:rsidR="00017F09" w:rsidRPr="001F1DDC" w:rsidRDefault="00017F09" w:rsidP="001C35D5">
      <w:pPr>
        <w:pStyle w:val="Nagwek2"/>
      </w:pPr>
      <w:r w:rsidRPr="001F1DDC">
        <w:rPr>
          <w:rStyle w:val="Uwydatnienie"/>
        </w:rPr>
        <w:t>26.03.2020 czwartek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JĘZYK POLSKI</w:t>
      </w:r>
    </w:p>
    <w:p w:rsidR="00017F09" w:rsidRPr="001F1DDC" w:rsidRDefault="00017F09" w:rsidP="00017F09">
      <w:pPr>
        <w:pStyle w:val="NormalnyWeb"/>
      </w:pPr>
      <w:r w:rsidRPr="001F1DDC">
        <w:t>Dzień dobry</w:t>
      </w:r>
      <w:r w:rsidR="001C35D5" w:rsidRPr="001F1DDC">
        <w:sym w:font="Wingdings" w:char="F04A"/>
      </w:r>
      <w:r w:rsidRPr="001F1DDC">
        <w:t xml:space="preserve"> 26 marca 2020 –  czwartek </w:t>
      </w:r>
    </w:p>
    <w:p w:rsidR="00017F09" w:rsidRPr="001F1DDC" w:rsidRDefault="00017F09" w:rsidP="00017F09">
      <w:pPr>
        <w:pStyle w:val="NormalnyWeb"/>
      </w:pPr>
      <w:r w:rsidRPr="001F1DDC">
        <w:t xml:space="preserve">Temat: </w:t>
      </w:r>
      <w:r w:rsidRPr="001F1DDC">
        <w:rPr>
          <w:rStyle w:val="Pogrubienie"/>
        </w:rPr>
        <w:t xml:space="preserve">Wymyśl sam/sama odpowiedni do treści lekcji. Liczę na Waszą kreatywność. </w:t>
      </w:r>
    </w:p>
    <w:p w:rsidR="00017F09" w:rsidRPr="001F1DDC" w:rsidRDefault="00017F09" w:rsidP="00017F09">
      <w:pPr>
        <w:pStyle w:val="NormalnyWeb"/>
      </w:pPr>
      <w:r w:rsidRPr="001F1DDC">
        <w:t xml:space="preserve">Dziś będzie naprawdę dobry. Męczyliście się przez ostatnie dwa dni, więc teraz wypoczynek przy powtórce z części mowy. </w:t>
      </w:r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Wejdź na stronę </w:t>
      </w:r>
      <w:hyperlink r:id="rId25" w:history="1">
        <w:r w:rsidRPr="001F1DDC">
          <w:rPr>
            <w:rStyle w:val="Hipercze"/>
            <w:rFonts w:ascii="Times New Roman" w:hAnsi="Times New Roman" w:cs="Times New Roman"/>
          </w:rPr>
          <w:t>https://gwo.pl/ucze-zdalnie-p4678</w:t>
        </w:r>
      </w:hyperlink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Już jesteś? „Zjedź” w dół i wybierz: Interaktywna gramatyka.</w:t>
      </w:r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Zjeżdżamy </w:t>
      </w:r>
      <w:r w:rsidRPr="001F1DDC">
        <w:rPr>
          <w:rFonts w:ascii="Calibri" w:hAnsi="Calibri" w:cs="Times New Roman"/>
        </w:rPr>
        <w:t>😊</w:t>
      </w:r>
      <w:r w:rsidRPr="001F1DDC">
        <w:rPr>
          <w:rFonts w:ascii="Times New Roman" w:hAnsi="Times New Roman" w:cs="Times New Roman"/>
        </w:rPr>
        <w:t xml:space="preserve"> dalej w dół i mamy:  Quizy. Potem: Przejdź. </w:t>
      </w:r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Klik i … pełna dowolność. Proszę wybrać zakres materiału dla siebie</w:t>
      </w:r>
      <w:r w:rsidRPr="001F1DDC">
        <w:rPr>
          <w:rFonts w:ascii="Calibri" w:hAnsi="Calibri" w:cs="Times New Roman"/>
        </w:rPr>
        <w:t>😊</w:t>
      </w:r>
      <w:r w:rsidRPr="001F1DDC">
        <w:rPr>
          <w:rFonts w:ascii="Times New Roman" w:hAnsi="Times New Roman" w:cs="Times New Roman"/>
        </w:rPr>
        <w:t xml:space="preserve"> zalecane wybranie ćwiczeń z każdej kategorii – części mowy. </w:t>
      </w:r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Wybierz liczbę pytań. Zalecane 200 </w:t>
      </w:r>
      <w:r w:rsidRPr="001F1DDC">
        <w:rPr>
          <w:rFonts w:ascii="Calibri" w:hAnsi="Calibri" w:cs="Times New Roman"/>
        </w:rPr>
        <w:t>😊😊😊</w:t>
      </w:r>
      <w:r w:rsidRPr="001F1DDC">
        <w:rPr>
          <w:rFonts w:ascii="Times New Roman" w:hAnsi="Times New Roman" w:cs="Times New Roman"/>
        </w:rPr>
        <w:t xml:space="preserve"> żart (trochę niemądry – to eufemizm). </w:t>
      </w:r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Pamiętaj, że wolno Ci pracować tylko 25 minut.</w:t>
      </w:r>
    </w:p>
    <w:p w:rsidR="00017F09" w:rsidRPr="001F1DDC" w:rsidRDefault="00017F09" w:rsidP="00017F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Na koniec postaw sobie plusy i napisz mi, na ile plusów zasłużyłeś/aś i dlaczego </w:t>
      </w:r>
      <w:r w:rsidRPr="001F1DDC">
        <w:rPr>
          <w:rFonts w:ascii="Calibri" w:hAnsi="Calibri" w:cs="Times New Roman"/>
        </w:rPr>
        <w:t>😊</w:t>
      </w:r>
      <w:r w:rsidRPr="001F1DDC">
        <w:rPr>
          <w:rFonts w:ascii="Times New Roman" w:hAnsi="Times New Roman" w:cs="Times New Roman"/>
        </w:rPr>
        <w:t xml:space="preserve"> Poślij też temat, który wymysliłes/aś.</w:t>
      </w:r>
    </w:p>
    <w:p w:rsidR="001F1DDC" w:rsidRPr="001F1DDC" w:rsidRDefault="00017F09" w:rsidP="001F1D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amiętaj: czuwam: </w:t>
      </w:r>
      <w:hyperlink r:id="rId26" w:history="1">
        <w:r w:rsidRPr="001F1DDC">
          <w:rPr>
            <w:rStyle w:val="Hipercze"/>
            <w:rFonts w:ascii="Times New Roman" w:hAnsi="Times New Roman" w:cs="Times New Roman"/>
          </w:rPr>
          <w:t>irygula@gmail.com</w:t>
        </w:r>
      </w:hyperlink>
      <w:r w:rsidRPr="001F1DDC">
        <w:rPr>
          <w:rFonts w:ascii="Times New Roman" w:hAnsi="Times New Roman" w:cs="Times New Roman"/>
        </w:rPr>
        <w:t xml:space="preserve">, Skype: użytkownik Irena Rygula, dziennik „elektryczny” </w:t>
      </w:r>
    </w:p>
    <w:p w:rsidR="00017F09" w:rsidRPr="001F1DDC" w:rsidRDefault="00017F09" w:rsidP="001F1DD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GEOGRAFI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lastRenderedPageBreak/>
        <w:t>Kochani, temat wpisujemy do zeszytu przedmiotowego.</w:t>
      </w:r>
      <w:r w:rsidRPr="001F1DDC">
        <w:br/>
        <w:t xml:space="preserve">Tematem dzisiejszej lekcji są: </w:t>
      </w:r>
      <w:r w:rsidRPr="001F1DDC">
        <w:rPr>
          <w:rStyle w:val="Pogrubienie"/>
        </w:rPr>
        <w:t xml:space="preserve">Warunki rozwoju rolnictwa </w:t>
      </w:r>
    </w:p>
    <w:p w:rsidR="00017F09" w:rsidRPr="001F1DDC" w:rsidRDefault="00017F09" w:rsidP="00017F09">
      <w:pPr>
        <w:pStyle w:val="NormalnyWeb"/>
      </w:pPr>
      <w:r w:rsidRPr="001F1DDC">
        <w:t>Proszę przeczytać tekst z podręcznika  str. 124-127.</w:t>
      </w:r>
    </w:p>
    <w:p w:rsidR="00017F09" w:rsidRPr="001F1DDC" w:rsidRDefault="00017F09" w:rsidP="00017F09">
      <w:pPr>
        <w:pStyle w:val="NormalnyWeb"/>
      </w:pPr>
      <w:r w:rsidRPr="001F1DDC">
        <w:t>Na podstawie tekstu napisz krótko w zeszycie:</w:t>
      </w:r>
      <w:r w:rsidRPr="001F1DDC">
        <w:br/>
        <w:t>-jakie są przyrodnicze warunki rozwoju rolnictwa i omów je;</w:t>
      </w:r>
      <w:r w:rsidRPr="001F1DDC">
        <w:br/>
        <w:t>-wymień poza przyrodnicze warunki rozwoju rolnictwa;</w:t>
      </w:r>
      <w:r w:rsidRPr="001F1DDC">
        <w:br/>
        <w:t>-podaj nazwy regionów, w których występują najkorzystniejsze warunki przyrodnicze do prowadzenia działalności rolniczej.</w:t>
      </w:r>
    </w:p>
    <w:p w:rsidR="00017F09" w:rsidRPr="001F1DDC" w:rsidRDefault="00017F09" w:rsidP="00017F09">
      <w:pPr>
        <w:pStyle w:val="NormalnyWeb"/>
      </w:pPr>
      <w:r w:rsidRPr="001F1DDC">
        <w:t xml:space="preserve">Dziękuję za uwagę. Miłej pracy. Pozdrawiam 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ANGIELSKI</w:t>
      </w:r>
    </w:p>
    <w:p w:rsidR="00017F09" w:rsidRPr="001F1DDC" w:rsidRDefault="00017F09" w:rsidP="00017F09">
      <w:pPr>
        <w:pStyle w:val="NormalnyWeb"/>
      </w:pPr>
      <w:r w:rsidRPr="001F1DDC">
        <w:t>Dzień dobry!</w:t>
      </w:r>
    </w:p>
    <w:p w:rsidR="00017F09" w:rsidRPr="001F1DDC" w:rsidRDefault="00017F09" w:rsidP="00017F09">
      <w:pPr>
        <w:pStyle w:val="NormalnyWeb"/>
      </w:pPr>
      <w:r w:rsidRPr="001F1DDC">
        <w:t>Dziś rozpoczynamy pracę z nowym działem.</w:t>
      </w:r>
    </w:p>
    <w:p w:rsidR="00017F09" w:rsidRPr="001F1DDC" w:rsidRDefault="00017F09" w:rsidP="00017F09">
      <w:pPr>
        <w:pStyle w:val="NormalnyWeb"/>
      </w:pPr>
      <w:r w:rsidRPr="001F1DDC">
        <w:t>Wiecie już, że wszystkie nagrania (do podręcznika i ćwiczeń) znajdziecie tu:</w:t>
      </w:r>
    </w:p>
    <w:p w:rsidR="00017F09" w:rsidRPr="001F1DDC" w:rsidRDefault="0099074B" w:rsidP="00017F09">
      <w:pPr>
        <w:pStyle w:val="NormalnyWeb"/>
      </w:pPr>
      <w:hyperlink r:id="rId27" w:history="1">
        <w:r w:rsidR="00017F09" w:rsidRPr="001F1DDC">
          <w:rPr>
            <w:rStyle w:val="Hipercze"/>
          </w:rPr>
          <w:t>https://elt.oup.com/general_content/pl/dla_uczniow?cc=pl&amp;selLanguage=pl</w:t>
        </w:r>
      </w:hyperlink>
    </w:p>
    <w:p w:rsidR="00017F09" w:rsidRPr="001F1DDC" w:rsidRDefault="00017F09" w:rsidP="00017F09">
      <w:pPr>
        <w:pStyle w:val="NormalnyWeb"/>
      </w:pPr>
      <w:r w:rsidRPr="001F1DDC">
        <w:t>Proszę przeczytajcie tekst i zagrajcie w grę na str. 68 i 69 podręcznika. Zapiszcie temat „ Survival” i wykonajcie w zeszycie zadanie 1. Posłuchajcie nagrania i sprawdźcie swoje odpowiedzi. Nieznane słownictwo zapiszcie w zeszycie i poszukajcie znaczenia w dowolnym słowniku.</w:t>
      </w:r>
    </w:p>
    <w:p w:rsidR="001F1DDC" w:rsidRDefault="00017F09" w:rsidP="00017F09">
      <w:pPr>
        <w:pStyle w:val="NormalnyWeb"/>
      </w:pPr>
      <w:r w:rsidRPr="001F1DDC">
        <w:t>Have a nice day! #stayhome</w:t>
      </w:r>
    </w:p>
    <w:p w:rsidR="00195C9A" w:rsidRPr="001F1DDC" w:rsidRDefault="00195C9A" w:rsidP="00017F09">
      <w:pPr>
        <w:pStyle w:val="NormalnyWeb"/>
      </w:pP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HISTORIA</w:t>
      </w:r>
      <w:r w:rsidRPr="001F1DDC">
        <w:rPr>
          <w:rFonts w:ascii="Times New Roman" w:hAnsi="Times New Roman" w:cs="Times New Roman"/>
          <w:color w:val="FF0000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 xml:space="preserve">Czas na powtórzenie materiału o Europie między I wojną światową a drugą wojną światową. Zatem przygotuj podręcznik, zeszyt oraz wysil pamięć i zagraj w kahoot. Link do wersji trudniejszej jest tu: https://kahoot.it/challenge/020314?challenge-id=3653aa59-0c03-417c-84a1-cef91f5bc6e4_1585141878003 (możesz też wpisać PIN 020314 na stronę </w:t>
      </w:r>
      <w:hyperlink r:id="rId28" w:history="1">
        <w:r w:rsidRPr="001F1DDC">
          <w:rPr>
            <w:rStyle w:val="Hipercze"/>
          </w:rPr>
          <w:t>www.kahoot.it</w:t>
        </w:r>
      </w:hyperlink>
      <w:r w:rsidRPr="001F1DDC">
        <w:t>). Jako login użyj swojego imienia i nazwiska. Nie musisz się spieszyć- czas nie odgrywa roli w punktacji. Powodzenia!</w:t>
      </w:r>
      <w:r w:rsidRPr="001F1DDC">
        <w:br/>
        <w:t>Pozdrawiam</w:t>
      </w:r>
      <w:r w:rsidRPr="001F1DDC">
        <w:br/>
        <w:t>Paweł Więcek</w:t>
      </w:r>
    </w:p>
    <w:p w:rsidR="00195C9A" w:rsidRDefault="00195C9A" w:rsidP="001C35D5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color w:val="FF0000"/>
        </w:rPr>
      </w:pP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PLASTYKA</w:t>
      </w:r>
      <w:r w:rsidRPr="001F1DDC">
        <w:rPr>
          <w:rFonts w:ascii="Times New Roman" w:hAnsi="Times New Roman" w:cs="Times New Roman"/>
          <w:color w:val="FF0000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Dzień dobry:)</w:t>
      </w:r>
    </w:p>
    <w:p w:rsidR="00017F09" w:rsidRPr="001F1DDC" w:rsidRDefault="00017F09" w:rsidP="00017F09">
      <w:pPr>
        <w:pStyle w:val="NormalnyWeb"/>
      </w:pPr>
      <w:r w:rsidRPr="001F1DDC">
        <w:t>Temat lekcji: Asamblaż</w:t>
      </w:r>
    </w:p>
    <w:p w:rsidR="00017F09" w:rsidRPr="001F1DDC" w:rsidRDefault="00017F09" w:rsidP="00017F09">
      <w:pPr>
        <w:pStyle w:val="NormalnyWeb"/>
      </w:pPr>
      <w:r w:rsidRPr="001F1DDC">
        <w:lastRenderedPageBreak/>
        <w:t>Z przygotowanych wcześniej materiałów (dowolnych) wykonaj asamblaż. Jeśli masz problem to zajrzyj do materiałów z poprzedniej lekcji. Wykonaj zdjęcie swojej pracy i umieść na padlecie, do którego dostęp otrzymali rodzice w wiadomości na dzienniku elektronicznym. Na wykonanie pracy masz czas do 1 kwietnia. Osoby odpowiedzialne za przygotowanie prezentacji „Instalacja” proszę o umieszczenie na padlecie. Miłej i twórczej pracy 🙂</w:t>
      </w:r>
    </w:p>
    <w:p w:rsidR="00017F09" w:rsidRPr="001F1DDC" w:rsidRDefault="00017F09" w:rsidP="001C35D5">
      <w:pPr>
        <w:pStyle w:val="Nagwek2"/>
      </w:pPr>
      <w:r w:rsidRPr="001F1DDC">
        <w:rPr>
          <w:rStyle w:val="Uwydatnienie"/>
        </w:rPr>
        <w:t>25.03.2020 środa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POLSKI</w:t>
      </w:r>
      <w:r w:rsidRPr="001F1DDC">
        <w:rPr>
          <w:rFonts w:ascii="Times New Roman" w:hAnsi="Times New Roman" w:cs="Times New Roman"/>
          <w:color w:val="FF0000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Dzień dobry, moi Kochani</w:t>
      </w:r>
      <w:r w:rsidR="001C35D5" w:rsidRPr="001F1DDC">
        <w:sym w:font="Wingdings" w:char="F04A"/>
      </w:r>
    </w:p>
    <w:p w:rsidR="00017F09" w:rsidRPr="001F1DDC" w:rsidRDefault="00017F09" w:rsidP="00017F09">
      <w:pPr>
        <w:pStyle w:val="NormalnyWeb"/>
      </w:pPr>
      <w:r w:rsidRPr="001F1DDC">
        <w:t>Pamiętaj, jeśli masz problem – ja czuwam.  Masz trzy drogi komunikacji ze mną: email: irygula@gmail.com, Skype: użytkownik: Irena Rygula, dziennik elektroniczny!</w:t>
      </w:r>
    </w:p>
    <w:p w:rsidR="00017F09" w:rsidRPr="001F1DDC" w:rsidRDefault="00017F09" w:rsidP="00017F09">
      <w:pPr>
        <w:pStyle w:val="NormalnyWeb"/>
      </w:pPr>
      <w:r w:rsidRPr="001F1DDC">
        <w:t>Temat: Jak umiejętnie korzystać z tekstów innych autorów.?</w:t>
      </w:r>
    </w:p>
    <w:p w:rsidR="00017F09" w:rsidRPr="001F1DDC" w:rsidRDefault="00017F09" w:rsidP="00017F0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omówimy i poczytamy na tej lekcji o tym, jak cytować, jak zapisać opis bibliograficzny książki, z której korzystałeś/aś. </w:t>
      </w:r>
    </w:p>
    <w:p w:rsidR="00017F09" w:rsidRPr="001F1DDC" w:rsidRDefault="00017F09" w:rsidP="00017F0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Grubas – str. 213 Przeczytaj, proszę, czym jest opis bibliograficzny  i jak wygląda jego prawidłowy zapis. Zwróć uwagę na znaki interpunkcyjne między kolejnymi częściami opisu.</w:t>
      </w:r>
    </w:p>
    <w:p w:rsidR="00017F09" w:rsidRPr="001F1DDC" w:rsidRDefault="00017F09" w:rsidP="00017F0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Zapisz w zeszycie schemat opisu. Aby było ciekawiej wymyśl książkę, której Ty jesteś autorem/ autorką. Ja mam swoją taką:</w:t>
      </w:r>
    </w:p>
    <w:p w:rsidR="00017F09" w:rsidRPr="001F1DDC" w:rsidRDefault="00017F09" w:rsidP="00017F09">
      <w:pPr>
        <w:pStyle w:val="NormalnyWeb"/>
      </w:pPr>
      <w:r w:rsidRPr="001F1DDC">
        <w:t xml:space="preserve">Ryguła I., </w:t>
      </w:r>
      <w:r w:rsidRPr="001F1DDC">
        <w:rPr>
          <w:rStyle w:val="Uwydatnienie"/>
        </w:rPr>
        <w:t>Rzecz o tym, jak bardzo tęsknię za moimi uczniami</w:t>
      </w:r>
      <w:r w:rsidRPr="001F1DDC">
        <w:t xml:space="preserve">, Pszczyna 2020. </w:t>
      </w:r>
    </w:p>
    <w:p w:rsidR="00017F09" w:rsidRPr="001F1DDC" w:rsidRDefault="00017F09" w:rsidP="00017F0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Jako utrwalenie wykonaj pol. 2 – sporządź trzy opisy z podanych elementów. Pamiętaj o przecinkach i kropkach na końcu opisu. Gotowe? Prawda, że łatwe. </w:t>
      </w:r>
    </w:p>
    <w:p w:rsidR="00017F09" w:rsidRPr="001F1DDC" w:rsidRDefault="00017F09" w:rsidP="00017F0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Na zakończenie przeczytaj, o czym należy pamiętać, kiedy cytujemy – str. 215.  I wpisz do zeszytu odmianę wyrazu „cudzysłów” przez przypadki. Za dużo? Dobrze: odmiana jest na plusa, dla Chętnych. Proszę ją przesłać do mnie.</w:t>
      </w:r>
    </w:p>
    <w:p w:rsidR="001C35D5" w:rsidRPr="001F1DDC" w:rsidRDefault="00017F09" w:rsidP="001C35D5">
      <w:pPr>
        <w:numPr>
          <w:ilvl w:val="0"/>
          <w:numId w:val="31"/>
        </w:num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1F1DDC">
        <w:rPr>
          <w:rFonts w:ascii="Times New Roman" w:hAnsi="Times New Roman" w:cs="Times New Roman"/>
        </w:rPr>
        <w:t>I już?  Wszystko zrobione? Gratuluję</w:t>
      </w:r>
      <w:r w:rsidRPr="001F1DDC">
        <w:rPr>
          <w:rFonts w:ascii="Calibri" w:hAnsi="Calibri" w:cs="Times New Roman"/>
        </w:rPr>
        <w:t>😊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Style w:val="Pogrubienie"/>
          <w:rFonts w:ascii="Times New Roman" w:hAnsi="Times New Roman" w:cs="Times New Roman"/>
          <w:color w:val="FF0000"/>
        </w:rPr>
        <w:t>JĘZYK ANGIELSKI</w:t>
      </w:r>
      <w:r w:rsidRPr="001F1DDC">
        <w:rPr>
          <w:rFonts w:ascii="Times New Roman" w:hAnsi="Times New Roman" w:cs="Times New Roman"/>
          <w:color w:val="FF0000"/>
        </w:rPr>
        <w:t xml:space="preserve"> </w:t>
      </w:r>
    </w:p>
    <w:p w:rsidR="00017F09" w:rsidRPr="001F1DDC" w:rsidRDefault="0099074B" w:rsidP="00017F09">
      <w:pPr>
        <w:pStyle w:val="NormalnyWeb"/>
      </w:pPr>
      <w:hyperlink r:id="rId29" w:history="1">
        <w:r w:rsidR="00017F09" w:rsidRPr="001F1DDC">
          <w:rPr>
            <w:rStyle w:val="Hipercze"/>
          </w:rPr>
          <w:t>https://elt.oup.com/general_content/pl/dla_uczniow?cc=pl&amp;selLanguage=pl</w:t>
        </w:r>
      </w:hyperlink>
    </w:p>
    <w:p w:rsidR="00017F09" w:rsidRPr="001F1DDC" w:rsidRDefault="00017F09" w:rsidP="00017F09">
      <w:pPr>
        <w:pStyle w:val="NormalnyWeb"/>
      </w:pPr>
      <w:r w:rsidRPr="001F1DDC">
        <w:t>Proszę zrobić zadania na słuchanie w ćwiczeniach str. 17/2, str. 19/2, 21/ 2,3, str. 23/1,2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</w:rPr>
      </w:pPr>
      <w:r w:rsidRPr="001F1DDC">
        <w:rPr>
          <w:rFonts w:ascii="Times New Roman" w:hAnsi="Times New Roman" w:cs="Times New Roman"/>
          <w:b/>
          <w:color w:val="FF0000"/>
        </w:rPr>
        <w:t>I</w:t>
      </w:r>
      <w:r w:rsidRPr="001F1DDC">
        <w:rPr>
          <w:rStyle w:val="Pogrubienie"/>
          <w:rFonts w:ascii="Times New Roman" w:hAnsi="Times New Roman" w:cs="Times New Roman"/>
          <w:color w:val="FF0000"/>
        </w:rPr>
        <w:t>NFORMATYKA</w:t>
      </w:r>
      <w:r w:rsidRPr="001F1DDC">
        <w:rPr>
          <w:rFonts w:ascii="Times New Roman" w:hAnsi="Times New Roman" w:cs="Times New Roman"/>
          <w:color w:val="FF0000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Dzień dobry Wspaniała Klaso!!</w:t>
      </w:r>
    </w:p>
    <w:p w:rsidR="00017F09" w:rsidRPr="001F1DDC" w:rsidRDefault="00017F09" w:rsidP="00017F09">
      <w:pPr>
        <w:pStyle w:val="NormalnyWeb"/>
      </w:pPr>
      <w:r w:rsidRPr="001F1DDC">
        <w:t>Wykonajcie proszę do 30 marca br. zadanie sprawdzające umiejętności w edytorze tekstu i prześlijcie zapisując swoim imieniem i nazwiskiem na adres migewe@gmail.com, abym oceniła. Gdy nie masz Worda napisz a ja udostępnię Ci plik z dokumentów google. Pozdrawiam</w:t>
      </w:r>
    </w:p>
    <w:p w:rsidR="00017F09" w:rsidRDefault="00195C9A" w:rsidP="00195C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I</w:t>
      </w:r>
      <w:r w:rsidR="00017F09" w:rsidRPr="001F1DDC">
        <w:rPr>
          <w:rFonts w:ascii="Times New Roman" w:hAnsi="Times New Roman" w:cs="Times New Roman"/>
        </w:rPr>
        <w:t>:</w:t>
      </w:r>
    </w:p>
    <w:p w:rsidR="00195C9A" w:rsidRDefault="00195C9A" w:rsidP="00195C9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TEKSTU</w:t>
      </w:r>
    </w:p>
    <w:p w:rsidR="00195C9A" w:rsidRDefault="0099074B" w:rsidP="00195C9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30" w:history="1">
        <w:r w:rsidR="00195C9A" w:rsidRPr="001E551B">
          <w:rPr>
            <w:rStyle w:val="Hipercze"/>
            <w:rFonts w:ascii="Times New Roman" w:hAnsi="Times New Roman" w:cs="Times New Roman"/>
          </w:rPr>
          <w:t>https://drive.google.com/file/d/1Is8NBc9IJ9eMzK5Di1GAZsrEzTNntCpr/view?usp=sharing</w:t>
        </w:r>
      </w:hyperlink>
    </w:p>
    <w:p w:rsidR="00195C9A" w:rsidRPr="001F1DDC" w:rsidRDefault="00195C9A" w:rsidP="00195C9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LECEŃ</w:t>
      </w:r>
    </w:p>
    <w:p w:rsidR="00195C9A" w:rsidRDefault="0099074B" w:rsidP="00017F09">
      <w:pPr>
        <w:rPr>
          <w:rFonts w:ascii="Times New Roman" w:hAnsi="Times New Roman" w:cs="Times New Roman"/>
        </w:rPr>
      </w:pPr>
      <w:hyperlink r:id="rId31" w:history="1">
        <w:r w:rsidR="00195C9A" w:rsidRPr="001E551B">
          <w:rPr>
            <w:rStyle w:val="Hipercze"/>
            <w:rFonts w:ascii="Times New Roman" w:hAnsi="Times New Roman" w:cs="Times New Roman"/>
          </w:rPr>
          <w:t>https://drive.google.com/file/d/10EhH3NaCVIV_S2dGnp0S2n1n1jejT2z7/view?usp=sharing</w:t>
        </w:r>
      </w:hyperlink>
    </w:p>
    <w:p w:rsidR="00017F09" w:rsidRPr="001F1DDC" w:rsidRDefault="00017F09" w:rsidP="00195C9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GODZINA WYCHOWAWCZ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Dzień dobry moi Wspaniali!!</w:t>
      </w:r>
    </w:p>
    <w:p w:rsidR="00017F09" w:rsidRPr="001F1DDC" w:rsidRDefault="00017F09" w:rsidP="00017F09">
      <w:pPr>
        <w:pStyle w:val="NormalnyWeb"/>
      </w:pPr>
      <w:r w:rsidRPr="001F1DDC">
        <w:t>Zadanie na ten tydzień – porozmawiaj z bliskimi, jak się czują, co myślą o zaistniałej sytuacji, czy warto „się nakręcać”, itp. Następnie zadbaj o ład wokół siebie, np. uporządkuj swoje miejsce pracy albo poukładaj ciuszki. Podobno jeśli mamy ład wokół siebie, również czujemy go wewnętrznie…</w:t>
      </w:r>
    </w:p>
    <w:p w:rsidR="00017F09" w:rsidRPr="001F1DDC" w:rsidRDefault="00017F09" w:rsidP="00017F09">
      <w:pPr>
        <w:pStyle w:val="NormalnyWeb"/>
      </w:pPr>
      <w:r w:rsidRPr="001F1DDC">
        <w:t>Pozdrawiam serdecznie</w:t>
      </w:r>
    </w:p>
    <w:p w:rsidR="00017F09" w:rsidRPr="001F1DDC" w:rsidRDefault="00017F09" w:rsidP="00017F09">
      <w:pPr>
        <w:pStyle w:val="NormalnyWeb"/>
      </w:pPr>
      <w:r w:rsidRPr="001F1DDC">
        <w:t>Wychowawczyni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BIOLOGI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Witajcie!</w:t>
      </w:r>
    </w:p>
    <w:p w:rsidR="00017F09" w:rsidRPr="001F1DDC" w:rsidRDefault="00017F09" w:rsidP="00017F09">
      <w:pPr>
        <w:pStyle w:val="NormalnyWeb"/>
      </w:pPr>
      <w:r w:rsidRPr="001F1DDC">
        <w:t>Dzisia</w:t>
      </w:r>
      <w:r w:rsidR="001C35D5" w:rsidRPr="001F1DDC">
        <w:t>j rozpoczynamy omawianie nowych</w:t>
      </w:r>
      <w:r w:rsidRPr="001F1DDC">
        <w:t xml:space="preserve"> tematów. Mam nadzieję, że układ krążenia i odpornościowy utrwaliliście sobie. Przechodzimy więc dalej…</w:t>
      </w:r>
    </w:p>
    <w:p w:rsidR="00017F09" w:rsidRPr="001F1DDC" w:rsidRDefault="00017F09" w:rsidP="00017F09">
      <w:pPr>
        <w:pStyle w:val="NormalnyWeb"/>
      </w:pPr>
      <w:r w:rsidRPr="001F1DDC">
        <w:t>Temat lekcji: UKŁAD ODDECHOWY CZŁOWIEKA.</w:t>
      </w:r>
    </w:p>
    <w:p w:rsidR="00017F09" w:rsidRPr="001F1DDC" w:rsidRDefault="00017F09" w:rsidP="00017F09">
      <w:pPr>
        <w:pStyle w:val="NormalnyWeb"/>
      </w:pPr>
      <w:r w:rsidRPr="001F1DDC">
        <w:t>Na dzisiejszej lekcji nauczysz się:</w:t>
      </w:r>
    </w:p>
    <w:p w:rsidR="00017F09" w:rsidRPr="001F1DDC" w:rsidRDefault="00017F09" w:rsidP="00017F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wymieniać i wskazywać na sobie narządy układu oddechowego; </w:t>
      </w:r>
    </w:p>
    <w:p w:rsidR="00017F09" w:rsidRPr="001F1DDC" w:rsidRDefault="00017F09" w:rsidP="00017F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opisywać przystosowania w budowie płuc do sprawnej wymiany gazowej;</w:t>
      </w:r>
    </w:p>
    <w:p w:rsidR="00017F09" w:rsidRPr="001F1DDC" w:rsidRDefault="00017F09" w:rsidP="00017F0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omawiać mechanizm wentylacji płuc;</w:t>
      </w:r>
    </w:p>
    <w:p w:rsidR="00017F09" w:rsidRPr="001F1DDC" w:rsidRDefault="00017F09" w:rsidP="00017F09">
      <w:pPr>
        <w:pStyle w:val="NormalnyWeb"/>
      </w:pPr>
      <w:r w:rsidRPr="001F1DDC">
        <w:t xml:space="preserve">W tym celu obejrzyj prezentację (drugi materiał w kolumnie o układzie oddechowym), która znajduje się na padlecie: </w:t>
      </w:r>
      <w:hyperlink r:id="rId32" w:history="1">
        <w:r w:rsidRPr="001F1DDC">
          <w:rPr>
            <w:rStyle w:val="Hipercze"/>
          </w:rPr>
          <w:t>https://padlet.com/betik/biologia7</w:t>
        </w:r>
      </w:hyperlink>
      <w:r w:rsidRPr="001F1DDC">
        <w:t>.</w:t>
      </w:r>
    </w:p>
    <w:p w:rsidR="00017F09" w:rsidRPr="001F1DDC" w:rsidRDefault="00017F09" w:rsidP="00017F09">
      <w:pPr>
        <w:pStyle w:val="NormalnyWeb"/>
      </w:pPr>
      <w:r w:rsidRPr="001F1DDC">
        <w:t xml:space="preserve">Następnie otwórz </w:t>
      </w:r>
      <w:r w:rsidRPr="001F1DDC">
        <w:rPr>
          <w:rStyle w:val="Pogrubienie"/>
        </w:rPr>
        <w:t>pierwszy dokument</w:t>
      </w:r>
      <w:r w:rsidRPr="001F1DDC">
        <w:t xml:space="preserve"> w kolumnie pt. </w:t>
      </w:r>
      <w:r w:rsidRPr="001F1DDC">
        <w:rPr>
          <w:rStyle w:val="Pogrubienie"/>
        </w:rPr>
        <w:t>„Układ oddechowy i jego funkcje”</w:t>
      </w:r>
      <w:r w:rsidRPr="001F1DDC">
        <w:t>: przeczytaj dokładnie kolejne informacje – punkty 1 – 4, obejrzyj animacje, wykonaj polecenia.</w:t>
      </w:r>
    </w:p>
    <w:p w:rsidR="00017F09" w:rsidRPr="001F1DDC" w:rsidRDefault="00017F09" w:rsidP="00017F09">
      <w:pPr>
        <w:pStyle w:val="NormalnyWeb"/>
      </w:pPr>
      <w:r w:rsidRPr="001F1DDC">
        <w:t>Następnie, na podstawie poznanych wiadomości oraz materiału w podręczniku (str. 135 – 139) uzupełnij w zeszycie notatkę:</w:t>
      </w:r>
    </w:p>
    <w:p w:rsidR="00017F09" w:rsidRPr="001F1DDC" w:rsidRDefault="00017F09" w:rsidP="00017F0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Układ oddechowy składa się z: a) górnych dróg oddechowych: ……………………………………………………………….. b) dolnych dróg oddechowych: ………………………………………………………………… c) płuc.</w:t>
      </w:r>
    </w:p>
    <w:p w:rsidR="00017F09" w:rsidRPr="001F1DDC" w:rsidRDefault="00017F09" w:rsidP="00017F0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W drogach oddechowych znajduje się orzęsiony, produkujący śluz nabłonek, dzięki któremu powietrze jest ……………………………………………………………………………………………………………………..</w:t>
      </w:r>
    </w:p>
    <w:p w:rsidR="00017F09" w:rsidRPr="001F1DDC" w:rsidRDefault="00017F09" w:rsidP="00017F0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lastRenderedPageBreak/>
        <w:t>Głośnia to ……………………………………………………………………………………………………</w:t>
      </w:r>
    </w:p>
    <w:p w:rsidR="00017F09" w:rsidRPr="001F1DDC" w:rsidRDefault="00017F09" w:rsidP="00017F0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Parzyste płuca stanowią narząd wymiany gazowej.</w:t>
      </w:r>
    </w:p>
    <w:p w:rsidR="00017F09" w:rsidRPr="001F1DDC" w:rsidRDefault="00017F09" w:rsidP="00017F0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Na proces oddychania u człowieka składają się 3 procesy: ……………………………………………………………………………………………………………………..</w:t>
      </w:r>
    </w:p>
    <w:p w:rsidR="00017F09" w:rsidRPr="001F1DDC" w:rsidRDefault="00017F09" w:rsidP="00017F0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W wentylację płuc zaangażowane są m.in. ……………………………………………………………………………………………………………………..</w:t>
      </w:r>
    </w:p>
    <w:p w:rsidR="00017F09" w:rsidRPr="001F1DDC" w:rsidRDefault="00017F09" w:rsidP="00017F09">
      <w:pPr>
        <w:pStyle w:val="NormalnyWeb"/>
      </w:pPr>
      <w:r w:rsidRPr="001F1DDC">
        <w:t>Jako podsumowanie – wykonaj zadania 1 – 3, znajdujące się na końcu materiału I ( „Układ oddechowy i jego funkcje” ) – możesz od razu sprawdzić, czy dobrze je wykonałeś.</w:t>
      </w:r>
    </w:p>
    <w:p w:rsidR="00017F09" w:rsidRPr="001F1DDC" w:rsidRDefault="00017F09" w:rsidP="00017F09">
      <w:pPr>
        <w:pStyle w:val="NormalnyWeb"/>
      </w:pPr>
      <w:r w:rsidRPr="001F1DDC">
        <w:t>Do zobaczenia na następnej lekcji!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ZAJĘCIA ROZWIJAJĄCE KREATYWNOŚĆ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Kreatywność jest cechą wrodzoną, właściwą każdemu człowiekowi, można ją rozwijać.</w:t>
      </w:r>
      <w:r w:rsidRPr="001F1DDC">
        <w:br/>
        <w:t xml:space="preserve"> )</w:t>
      </w:r>
      <w:r w:rsidRPr="001F1DDC">
        <w:sym w:font="Symbol" w:char="F04A"/>
      </w:r>
      <w:r w:rsidRPr="001F1DDC">
        <w:t xml:space="preserve">Kilka propozycji na dziś: (bez internetu i nie musisz sporządzać żadnych notatek </w:t>
      </w:r>
      <w:r w:rsidRPr="001F1DDC">
        <w:br/>
        <w:t>1.ćwiczenie na kreatywność. Dokończ pytanie -„ Co by było, gdyby … (np.) na całym świecie na minutę zabrakło prądu?” i pomyśl, jakich odpowiedzi mógłbyś udzielić To tylko jeden przykład. – Takie ćwiczenia możemy wykonywać w każdym miejscu, podczas czynności, które nie wymagają skupienia.</w:t>
      </w:r>
      <w:r w:rsidRPr="001F1DDC">
        <w:br/>
        <w:t>Inny przykład do rozwijania -„Życie jest jak…” (np. .”jak pudełko czekoladek. Nigdy nie wiesz, na co trafisz”)</w:t>
      </w:r>
      <w:r w:rsidRPr="001F1DDC">
        <w:br/>
        <w:t>2. ćwiczenie polega na wymyśleniu jak największej liczby (powiedzmy 20) zastosowań dowolnego przedmiotu codziennego użytku, jak na przykład spinacz biurowy (co można nim zastąpić, do czego może posłużyć).</w:t>
      </w:r>
      <w:r w:rsidRPr="001F1DDC">
        <w:br/>
        <w:t xml:space="preserve">3. Czytanie rozbudza wyobraźnię, a więc także kreatywność. Myślenie obrazami to najlepsza droga do niekonwencjonalnych pomysłów i rozwiązań. Podczas czytania (nieważne, czy jest to powieść, czy artykuł popularnonaukowy) należy zamieniać słowa w obrazy w głowie, a im bardziej będą szczegółowe, tym lepszy trening dla mózgu. Miłej lektury życzę. 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MUZYKA</w:t>
      </w:r>
    </w:p>
    <w:p w:rsidR="00017F09" w:rsidRDefault="00017F09" w:rsidP="00017F09">
      <w:pPr>
        <w:pStyle w:val="NormalnyWeb"/>
      </w:pPr>
      <w:r w:rsidRPr="001F1DDC">
        <w:t xml:space="preserve">Bardzo proszę, wysłuchaj utworu, do którego link podaję niżej. Postaraj się dobrze wsłuchać w każdy dźwięk. Użyj słuchawek lub dobrych głośników. Słuchając możesz zamknąć oczy. Postaraj się zauważyć kolory, które mogą skojarzyć się z tą muzyką. Zapamiętaj je i napisz w zeszycie jakie to kolory. Pokażesz mi w szkole, gdy się spotkamy. </w:t>
      </w:r>
      <w:r w:rsidRPr="001F1DDC">
        <w:rPr>
          <w:rStyle w:val="Pogrubienie"/>
        </w:rPr>
        <w:t>https://www.youtube.com/watch?v=5cmlgvekbYY&amp;list=RD5cmlgvekbYY&amp;start_radio=1</w:t>
      </w:r>
      <w:r w:rsidRPr="001F1DDC">
        <w:t xml:space="preserve"> </w:t>
      </w:r>
    </w:p>
    <w:p w:rsidR="00A77229" w:rsidRPr="001F1DDC" w:rsidRDefault="00A77229" w:rsidP="00017F09">
      <w:pPr>
        <w:pStyle w:val="NormalnyWeb"/>
      </w:pPr>
    </w:p>
    <w:p w:rsidR="00017F09" w:rsidRPr="001F1DDC" w:rsidRDefault="00017F09" w:rsidP="001F1DDC">
      <w:pPr>
        <w:pStyle w:val="Nagwek2"/>
      </w:pPr>
      <w:r w:rsidRPr="001F1DDC">
        <w:rPr>
          <w:rStyle w:val="Uwydatnienie"/>
        </w:rPr>
        <w:t>24.03.2020 wtorek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JĘZYK POLSKI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Lekcja numer, temat, data, notatka  – wpisujemy do zeszytu. Tak jak w klasie.</w:t>
      </w:r>
    </w:p>
    <w:p w:rsidR="00017F09" w:rsidRPr="001F1DDC" w:rsidRDefault="00017F09" w:rsidP="00017F09">
      <w:pPr>
        <w:pStyle w:val="NormalnyWeb"/>
      </w:pPr>
      <w:r w:rsidRPr="001F1DDC">
        <w:lastRenderedPageBreak/>
        <w:t>Uwaga! Podaję dwa tematy i dwa zestawy. Wybierz temat dla siebie i poinformuj mnie, który wybrałeś.</w:t>
      </w:r>
    </w:p>
    <w:p w:rsidR="00017F09" w:rsidRPr="001F1DDC" w:rsidRDefault="00017F09" w:rsidP="00017F09">
      <w:pPr>
        <w:pStyle w:val="NormalnyWeb"/>
      </w:pPr>
      <w:r w:rsidRPr="001F1DDC">
        <w:t>Temat I : Cieszymy się z szóstek i piątek za opowiadania i pytania. Poprawa usterek.</w:t>
      </w:r>
    </w:p>
    <w:p w:rsidR="00017F09" w:rsidRPr="001F1DDC" w:rsidRDefault="00017F09" w:rsidP="00017F09">
      <w:pPr>
        <w:pStyle w:val="NormalnyWeb"/>
      </w:pPr>
      <w:r w:rsidRPr="001F1DDC">
        <w:t>Skarby moje kochane, tak do Was w klasie mówiłam😊Temat I dla tych, którzy przed terminem oddali umówione prace. Gratuluję! Cieszę się bardzo i bardzo Was kocham 😊 Jest w Was Moc!!! Kochani, proszę poprawić błędy ortograficzne (wiadomo jak!), przyjrzeć się pułapkom interpunkcyjnym. Spróbować zrozumieć, swój błąd językowy. Jestem cały czas do Waszej dyspozycji.</w:t>
      </w:r>
    </w:p>
    <w:p w:rsidR="00017F09" w:rsidRPr="001F1DDC" w:rsidRDefault="00017F09" w:rsidP="00017F09">
      <w:pPr>
        <w:pStyle w:val="NormalnyWeb"/>
      </w:pPr>
      <w:r w:rsidRPr="001F1DDC">
        <w:t>Temat II : Polerujemy, tzn. kończymy nasze pytania i opowiadania.</w:t>
      </w:r>
    </w:p>
    <w:p w:rsidR="00017F09" w:rsidRPr="001F1DDC" w:rsidRDefault="00017F09" w:rsidP="00017F09">
      <w:pPr>
        <w:pStyle w:val="NormalnyWeb"/>
      </w:pPr>
      <w:r w:rsidRPr="001F1DDC">
        <w:t>Ten temat dla tych, którzy jeszcze nie przesłali, bo będą polerować, by były piękne! Termin jeszcze nie minął. Was równie mocno kocham 😊! Minister Edukacji pozwolił mi oceniać dopiero od 25-ego marca, więc spokojnie dopiszcie, poprawcie i prześlijcie. Jeśli ktoś z Was nie może napisać tych prac do 25-ego marca,  proszę o informację! Dogadamy się 😊</w:t>
      </w:r>
    </w:p>
    <w:p w:rsidR="00017F09" w:rsidRPr="001F1DDC" w:rsidRDefault="00017F09" w:rsidP="00017F09">
      <w:pPr>
        <w:pStyle w:val="NormalnyWeb"/>
      </w:pPr>
      <w:r w:rsidRPr="001F1DDC">
        <w:t xml:space="preserve">Kocham Was wszystkich mocno. Tęsknię za Wami. </w:t>
      </w:r>
    </w:p>
    <w:p w:rsidR="00017F09" w:rsidRPr="001F1DDC" w:rsidRDefault="00017F09" w:rsidP="00017F09">
      <w:pPr>
        <w:pStyle w:val="NormalnyWeb"/>
      </w:pPr>
      <w:r w:rsidRPr="001F1DDC">
        <w:t>Ufam, że jutro uda mi się Was wszystkich ogarnąć na tyle, by w danych godzinach/minutach moglibyśmy się codziennie spotykać!  Mikołajowi z 7c przesyłam info., że mnie nie tylko zobaczy, ale i usłyszy. Naprawione!😊 Pamiętajcie: jestem cały czas z Wami: email: rygula@gmail.com, dziennik elektroniczny,  Skype (użytkownik Irena Ryguła)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MATEMATYK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T: Rozwiązywanie zadań tekstowych za pomocą równań.</w:t>
      </w:r>
      <w:r w:rsidRPr="001F1DDC">
        <w:br/>
        <w:t>Na tej lekcji będziesz uczył się rozwiązywać zadania tekstowe za pomocą równań pierwszego stopnia z jedną niewiadomą (przypomnienie z klasy 6). Na początek wejdź na stronę :</w:t>
      </w:r>
      <w:r w:rsidRPr="001F1DDC">
        <w:br/>
      </w:r>
      <w:hyperlink r:id="rId33" w:tgtFrame="_blank" w:history="1">
        <w:r w:rsidRPr="001F1DDC">
          <w:rPr>
            <w:rStyle w:val="Pogrubienie"/>
            <w:i/>
            <w:iCs/>
            <w:color w:val="0000FF"/>
            <w:u w:val="single"/>
          </w:rPr>
          <w:t>https://epodreczniki.pl/a/rozwiazywanie-zadan-tekstowych-za-pomoca-rownan/D1G6Bgq3k</w:t>
        </w:r>
      </w:hyperlink>
      <w:r w:rsidRPr="001F1DDC">
        <w:br/>
        <w:t>Przeczytaj uważnie informację wstępną. Zapisz w zeszycie Etapy rozwiązywania zadań tekstowych. Przeanalizuj przykłady 1. I 2., wysłuchując komentarzy. Przyglądaj się bacznie rozwiązaniom. Wykonaj ćw. 1. (od razu masz możliwość sprawdzenia, czy dobrze), . Przejdź do zadań o liczbach. – Wykonaj ćw. 2, 3, 4 i 5 -zapisz sobie równania w zeszycie i rozwiąż, potem porównaj z wyjaśnieniem i rozwiązaniem na stronie. (Nie wykonujemy teraz zadań geometrycznych ani o wieku.)</w:t>
      </w:r>
      <w:r w:rsidRPr="001F1DDC">
        <w:br/>
        <w:t>OPUŚĆ tę stronę.</w:t>
      </w:r>
      <w:r w:rsidRPr="001F1DDC">
        <w:br/>
        <w:t>Sprawdź ćw. 11 /83, które robiłeś ostatnio – prawidłowe rozw.: a) x=3, b) x=8, c) x=7.</w:t>
      </w:r>
      <w:r w:rsidRPr="001F1DDC">
        <w:br/>
        <w:t xml:space="preserve">W zeszycie wykonaj zad 7/194 i zad. 9 /195. (oczekiwane rozwiązania: 7. A) x==55, b) x=43,5 c) x=36, d) x=3. 9. A)x=16,5 b) y=7,6.) </w:t>
      </w:r>
    </w:p>
    <w:p w:rsidR="001F1DDC" w:rsidRPr="001F1DDC" w:rsidRDefault="001F1DDC" w:rsidP="001C35D5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</w:rPr>
      </w:pP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CHEMI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Zachęcam do obejrzenia filmu lekcji chemii online „Równanie reakcji chemicznej” 35 min – lekcja przygotowna specjalnie na okoliczność zdalnego nauczania. / na facebooku lub na youtubie/</w:t>
      </w:r>
      <w:r w:rsidRPr="001F1DDC">
        <w:br/>
      </w:r>
      <w:hyperlink r:id="rId34" w:history="1">
        <w:r w:rsidRPr="001F1DDC">
          <w:rPr>
            <w:rStyle w:val="Hipercze"/>
          </w:rPr>
          <w:t>https://www.facebook.com/KujawskoPomorskaeSzkola/videos/526744794913050</w:t>
        </w:r>
      </w:hyperlink>
      <w:r w:rsidRPr="001F1DDC">
        <w:br/>
      </w:r>
      <w:hyperlink r:id="rId35" w:history="1">
        <w:r w:rsidRPr="001F1DDC">
          <w:rPr>
            <w:rStyle w:val="Hipercze"/>
          </w:rPr>
          <w:t>https://www.youtube.com/watch?v=h5ZuCNjtcRc&amp;list=PLpWWN9TTWabTtnjO4w7GSyEoXxcLK-J2y</w:t>
        </w:r>
      </w:hyperlink>
      <w:r w:rsidRPr="001F1DDC">
        <w:t xml:space="preserve"> </w:t>
      </w:r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HISTORI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Temat: Komunizm w ZSRR- państwo totalitarne.</w:t>
      </w:r>
    </w:p>
    <w:p w:rsidR="00017F09" w:rsidRPr="001F1DDC" w:rsidRDefault="00017F09" w:rsidP="00017F09">
      <w:pPr>
        <w:pStyle w:val="NormalnyWeb"/>
      </w:pPr>
      <w:r w:rsidRPr="001F1DDC">
        <w:t>Przeczytaj podpunkt ze strony 166-167 „państwo totalitarne” a następnie: napisz w zeszycie krótko na czym polegała:</w:t>
      </w:r>
      <w:r w:rsidRPr="001F1DDC">
        <w:br/>
        <w:t>1- wielka czystka</w:t>
      </w:r>
      <w:r w:rsidRPr="001F1DDC">
        <w:br/>
        <w:t>2- kult jednostki</w:t>
      </w:r>
      <w:r w:rsidRPr="001F1DDC">
        <w:br/>
        <w:t>A następnie obejrzyjcie fragment filmu od 42 minuty sekund 29 do 45 minuty. Tak wyglądał kult jednostki:</w:t>
      </w:r>
      <w:r w:rsidRPr="001F1DDC">
        <w:br/>
      </w:r>
      <w:hyperlink r:id="rId36" w:history="1">
        <w:r w:rsidRPr="001F1DDC">
          <w:rPr>
            <w:rStyle w:val="Hipercze"/>
          </w:rPr>
          <w:t>https://www.youtube.com/watch?v=jdAzs0vo1bw</w:t>
        </w:r>
      </w:hyperlink>
    </w:p>
    <w:p w:rsidR="00017F09" w:rsidRPr="001F1DDC" w:rsidRDefault="00017F09" w:rsidP="001C35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1DDC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1F1DDC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NFORMATYKA</w:t>
      </w:r>
      <w:r w:rsidRPr="001F1D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7F09" w:rsidRPr="001F1DDC" w:rsidRDefault="00017F09" w:rsidP="00017F09">
      <w:pPr>
        <w:pStyle w:val="NormalnyWeb"/>
      </w:pPr>
      <w:r w:rsidRPr="001F1DDC">
        <w:t>Dzień dobry Wspaniała Klaso!!</w:t>
      </w:r>
    </w:p>
    <w:p w:rsidR="00017F09" w:rsidRPr="001F1DDC" w:rsidRDefault="00017F09" w:rsidP="00017F09">
      <w:pPr>
        <w:pStyle w:val="NormalnyWeb"/>
      </w:pPr>
      <w:r w:rsidRPr="001F1DDC">
        <w:t>Wykonajcie proszę do 30 marca br. zadanie sprawdzające umiejętności w edytorze tekstu i prześlijcie zapisując swoim imieniem i nazwiskiem na adres migewe@gmail.com, abym oceniła. Gdy nie masz Worda napisz a ja udostępnię Ci plik z dokumentów google. Pozdrawiam</w:t>
      </w:r>
    </w:p>
    <w:p w:rsidR="00A77229" w:rsidRPr="001F1DDC" w:rsidRDefault="00A77229" w:rsidP="00A77229">
      <w:pPr>
        <w:pStyle w:val="NormalnyWeb"/>
      </w:pPr>
      <w:r w:rsidRPr="001F1DDC">
        <w:t>Pozdrawiam</w:t>
      </w:r>
    </w:p>
    <w:p w:rsidR="00A77229" w:rsidRDefault="00A77229" w:rsidP="00A7722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I</w:t>
      </w:r>
      <w:r w:rsidRPr="001F1DDC">
        <w:rPr>
          <w:rFonts w:ascii="Times New Roman" w:hAnsi="Times New Roman" w:cs="Times New Roman"/>
        </w:rPr>
        <w:t>:</w:t>
      </w:r>
    </w:p>
    <w:p w:rsidR="00A77229" w:rsidRDefault="00A77229" w:rsidP="00A7722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TEKSTU</w:t>
      </w:r>
    </w:p>
    <w:p w:rsidR="00A77229" w:rsidRDefault="0099074B" w:rsidP="00A7722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37" w:history="1">
        <w:r w:rsidR="00A77229" w:rsidRPr="001E551B">
          <w:rPr>
            <w:rStyle w:val="Hipercze"/>
            <w:rFonts w:ascii="Times New Roman" w:hAnsi="Times New Roman" w:cs="Times New Roman"/>
          </w:rPr>
          <w:t>https://drive.google.com/file/d/1Is8NBc9IJ9eMzK5Di1GAZsrEzTNntCpr/view?usp=sharing</w:t>
        </w:r>
      </w:hyperlink>
    </w:p>
    <w:p w:rsidR="00A77229" w:rsidRPr="001F1DDC" w:rsidRDefault="00A77229" w:rsidP="00A7722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LECEŃ</w:t>
      </w:r>
    </w:p>
    <w:p w:rsidR="00A77229" w:rsidRDefault="0099074B" w:rsidP="00A77229">
      <w:pPr>
        <w:rPr>
          <w:rFonts w:ascii="Times New Roman" w:hAnsi="Times New Roman" w:cs="Times New Roman"/>
        </w:rPr>
      </w:pPr>
      <w:hyperlink r:id="rId38" w:history="1">
        <w:r w:rsidR="00A77229" w:rsidRPr="001E551B">
          <w:rPr>
            <w:rStyle w:val="Hipercze"/>
            <w:rFonts w:ascii="Times New Roman" w:hAnsi="Times New Roman" w:cs="Times New Roman"/>
          </w:rPr>
          <w:t>https://drive.google.com/file/d/10EhH3NaCVIV_S2dGnp0S2n1n1jejT2z7/view?usp=sharing</w:t>
        </w:r>
      </w:hyperlink>
    </w:p>
    <w:p w:rsidR="00017F09" w:rsidRPr="001F1DDC" w:rsidRDefault="00017F09" w:rsidP="00A77229">
      <w:pPr>
        <w:pStyle w:val="Nagwek2"/>
      </w:pPr>
      <w:r w:rsidRPr="001F1DDC">
        <w:rPr>
          <w:rStyle w:val="Uwydatnienie"/>
        </w:rPr>
        <w:t>23.03.2020 poniedziałek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JĘZYK POLSKI</w:t>
      </w:r>
    </w:p>
    <w:p w:rsidR="00017F09" w:rsidRPr="001F1DDC" w:rsidRDefault="00017F09" w:rsidP="00017F09">
      <w:pPr>
        <w:pStyle w:val="NormalnyWeb"/>
      </w:pPr>
      <w:r w:rsidRPr="001F1DDC">
        <w:t>Lekcja nr 654</w:t>
      </w:r>
    </w:p>
    <w:p w:rsidR="00017F09" w:rsidRPr="001F1DDC" w:rsidRDefault="00017F09" w:rsidP="00017F09">
      <w:pPr>
        <w:pStyle w:val="NormalnyWeb"/>
      </w:pPr>
      <w:r w:rsidRPr="001F1DDC">
        <w:t>Lekcja numer, temat, data, notatka  – wpisujemy do zeszytu. Tak jak w klasie. Nie musisz wysyłać do mnie informacji o wykonaniu zadania, ale będzie mi bardzo miło, jeśli to zrobisz</w:t>
      </w:r>
    </w:p>
    <w:p w:rsidR="00017F09" w:rsidRPr="001F1DDC" w:rsidRDefault="00017F09" w:rsidP="00017F09">
      <w:pPr>
        <w:pStyle w:val="NormalnyWeb"/>
      </w:pPr>
      <w:r w:rsidRPr="001F1DDC">
        <w:t>Temat: Analiza wypowiedzi i sposobu zachowania bohatera fragmentu powieści Ewy Nowak.</w:t>
      </w:r>
    </w:p>
    <w:p w:rsidR="00017F09" w:rsidRPr="001F1DDC" w:rsidRDefault="00017F09" w:rsidP="00017F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Grubas – str. 188 Przeczytaj, proszę, fragment powieści E. Nowak „Yelow, bahama i w prążki” pt. „Spotkanie” Podczas czytania zwróć uwagę na sposób zachowania się Jacka w stosunku do ojca. </w:t>
      </w:r>
    </w:p>
    <w:p w:rsidR="00017F09" w:rsidRPr="001F1DDC" w:rsidRDefault="00017F09" w:rsidP="00017F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lastRenderedPageBreak/>
        <w:t xml:space="preserve">Do zeszytu pod tematem lekcji wpisz, proszę, notatkę: dwa zdania od akapitu, w której ocenisz sposób zachowania się Jacka – pomoże Ci słownictwo podane w pol. 3d) – wybierz to, które wg Ciebie nazywa zachowanie bohatera. </w:t>
      </w:r>
    </w:p>
    <w:p w:rsidR="00017F09" w:rsidRPr="001F1DDC" w:rsidRDefault="00017F09" w:rsidP="00017F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Zapoznaj się z wyjaśnienie terminu „ironia” – str. 192</w:t>
      </w:r>
    </w:p>
    <w:p w:rsidR="00017F09" w:rsidRPr="001F1DDC" w:rsidRDefault="00017F09" w:rsidP="00017F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Zeszyt ćwiczeń: str. 67 pol.1 .</w:t>
      </w:r>
    </w:p>
    <w:p w:rsidR="00017F09" w:rsidRPr="001F1DDC" w:rsidRDefault="00017F09" w:rsidP="00017F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>Powodzenia! Buziaki!</w:t>
      </w:r>
    </w:p>
    <w:p w:rsidR="00017F09" w:rsidRPr="001F1DDC" w:rsidRDefault="00017F09" w:rsidP="00017F0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F1DDC">
        <w:rPr>
          <w:rFonts w:ascii="Times New Roman" w:hAnsi="Times New Roman" w:cs="Times New Roman"/>
        </w:rPr>
        <w:t xml:space="preserve">Pamiętaj: jestem cały czas do Twojej dyspozycji: email </w:t>
      </w:r>
      <w:hyperlink r:id="rId39" w:history="1">
        <w:r w:rsidRPr="001F1DDC">
          <w:rPr>
            <w:rStyle w:val="Hipercze"/>
            <w:rFonts w:ascii="Times New Roman" w:hAnsi="Times New Roman" w:cs="Times New Roman"/>
          </w:rPr>
          <w:t>irygula@gmail.com</w:t>
        </w:r>
      </w:hyperlink>
      <w:r w:rsidRPr="001F1DDC">
        <w:rPr>
          <w:rFonts w:ascii="Times New Roman" w:hAnsi="Times New Roman" w:cs="Times New Roman"/>
        </w:rPr>
        <w:t>; Skype; dziennik elektroniczny.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JĘZYK NIEMIECKI</w:t>
      </w:r>
    </w:p>
    <w:p w:rsidR="00017F09" w:rsidRPr="001F1DDC" w:rsidRDefault="00017F09" w:rsidP="00017F09">
      <w:pPr>
        <w:pStyle w:val="NormalnyWeb"/>
      </w:pPr>
      <w:r w:rsidRPr="001F1DDC">
        <w:t xml:space="preserve">Zrób zadanie z pierwszej kolumny na padlecie: „LEPORELLO” </w:t>
      </w:r>
      <w:hyperlink r:id="rId40" w:history="1">
        <w:r w:rsidRPr="001F1DDC">
          <w:rPr>
            <w:rStyle w:val="Uwydatnienie"/>
            <w:b/>
            <w:bCs/>
            <w:color w:val="0000FF"/>
            <w:u w:val="single"/>
          </w:rPr>
          <w:t>https://padlet.com/barbara_pienko/6vivo130372y</w:t>
        </w:r>
      </w:hyperlink>
    </w:p>
    <w:p w:rsidR="00017F09" w:rsidRPr="001F1DDC" w:rsidRDefault="00017F09" w:rsidP="00017F09">
      <w:pPr>
        <w:pStyle w:val="NormalnyWeb"/>
      </w:pPr>
      <w:r w:rsidRPr="001F1DDC">
        <w:rPr>
          <w:rStyle w:val="Pogrubienie"/>
        </w:rPr>
        <w:t>MATEMATYKA</w:t>
      </w:r>
    </w:p>
    <w:p w:rsidR="00017F09" w:rsidRPr="001F1DDC" w:rsidRDefault="00017F09" w:rsidP="00017F09">
      <w:pPr>
        <w:pStyle w:val="NormalnyWeb"/>
      </w:pPr>
      <w:r w:rsidRPr="001F1DDC">
        <w:t>T: Pole prostokąta – zadania utrwalające.</w:t>
      </w:r>
      <w:r w:rsidRPr="001F1DDC">
        <w:br/>
        <w:t>Wykonaj : Zad. 4 /130 (zapisz pięć możliwych rozwiązań, gdzie a x b = 36)</w:t>
      </w:r>
      <w:r w:rsidRPr="001F1DDC">
        <w:br/>
        <w:t>Zad. 3 /130 (podpowiedzi: a) a=Obw.:4, P=a x a, b) a x a=64 więc a=?, Obw.=4a )</w:t>
      </w:r>
      <w:r w:rsidRPr="001F1DDC">
        <w:br/>
        <w:t>Zad. 5 /131 –Uwaga! Do obliczeń długości boków wyraź w tej samej jednostce. (podpowiedź: oblicz i porównaj pola)</w:t>
      </w:r>
      <w:r w:rsidRPr="001F1DDC">
        <w:br/>
        <w:t>Zad. 6/131 –Możemy obliczyć pole tego wielokąta jako sumę pól prostokątów, na które można go podzielić (wykonaj…) lub jako różnicę pól (7m x 6m – 2m x 2m =?)</w:t>
      </w:r>
      <w:r w:rsidRPr="001F1DDC">
        <w:br/>
        <w:t>Zad, 12 /132 (-by porównać ceny, zamień ary i hektary na metry kwadratowe, potem dziel koszt przez pole powierzchni)</w:t>
      </w:r>
      <w:r w:rsidRPr="001F1DDC">
        <w:br/>
        <w:t>Zad. 7 a /131 Koszt wykładziny 2,4m x 1m wynosi 36,60 zł;</w:t>
      </w:r>
      <w:r w:rsidRPr="001F1DDC">
        <w:br/>
        <w:t>Cena za 1 metr kwadratowy = koszt : pole powierzchni (36,60zł : 2,4m x 1m = … )</w:t>
      </w:r>
      <w:r w:rsidRPr="001F1DDC">
        <w:br/>
        <w:t>Samodzielnie: Zad. 7 b/131 (oczekiwana odp. 37zł) i „Sprawdź, czy umiesz – zad. 1, 2, 3, 4, 5 /133 – zapisz w zeszycie obliczenia.</w:t>
      </w:r>
      <w:r w:rsidRPr="001F1DDC">
        <w:br/>
        <w:t xml:space="preserve">(„na +” na kartce możesz wykonać zad 8 /131 i zad. 16 /133) 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GEOGRAFIA</w:t>
      </w:r>
    </w:p>
    <w:p w:rsidR="00017F09" w:rsidRPr="001F1DDC" w:rsidRDefault="0099074B" w:rsidP="00017F09">
      <w:pPr>
        <w:pStyle w:val="Nagwek4"/>
        <w:rPr>
          <w:rFonts w:ascii="Times New Roman" w:hAnsi="Times New Roman" w:cs="Times New Roman"/>
        </w:rPr>
      </w:pPr>
      <w:hyperlink r:id="rId41" w:history="1">
        <w:r w:rsidR="00017F09" w:rsidRPr="001F1DDC">
          <w:rPr>
            <w:rStyle w:val="Hipercze"/>
            <w:rFonts w:ascii="Times New Roman" w:hAnsi="Times New Roman" w:cs="Times New Roman"/>
          </w:rPr>
          <w:t>urbanizacja-karta-pracy-klasa 7</w:t>
        </w:r>
      </w:hyperlink>
    </w:p>
    <w:p w:rsidR="00017F09" w:rsidRPr="001F1DDC" w:rsidRDefault="00017F09" w:rsidP="001C35D5">
      <w:pPr>
        <w:pStyle w:val="Nagwek2"/>
      </w:pPr>
      <w:r w:rsidRPr="001F1DDC">
        <w:rPr>
          <w:rStyle w:val="Uwydatnienie"/>
        </w:rPr>
        <w:t>20.03.2020 piątek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JĘZYK POLSKI</w:t>
      </w:r>
    </w:p>
    <w:p w:rsidR="00017F09" w:rsidRPr="001F1DDC" w:rsidRDefault="00017F09" w:rsidP="00017F09">
      <w:pPr>
        <w:pStyle w:val="NormalnyWeb"/>
      </w:pPr>
      <w:r w:rsidRPr="001F1DDC">
        <w:t xml:space="preserve">Czytamy lekturę. Miłego dnia:-) 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MATEMATYKA</w:t>
      </w:r>
    </w:p>
    <w:p w:rsidR="00017F09" w:rsidRPr="001F1DDC" w:rsidRDefault="00017F09" w:rsidP="00017F09">
      <w:pPr>
        <w:pStyle w:val="NormalnyWeb"/>
      </w:pPr>
      <w:r w:rsidRPr="001F1DDC">
        <w:t>Rozwiązywanie równań – utrwalanie.</w:t>
      </w:r>
      <w:r w:rsidRPr="001F1DDC">
        <w:br/>
      </w:r>
      <w:hyperlink r:id="rId42" w:tgtFrame="_blank" w:history="1">
        <w:r w:rsidRPr="001F1DDC">
          <w:rPr>
            <w:rStyle w:val="Hipercze"/>
          </w:rPr>
          <w:t>https://www.gov.pl/web/zdalnelekcje/przedmioty6</w:t>
        </w:r>
      </w:hyperlink>
      <w:r w:rsidRPr="001F1DDC">
        <w:br/>
        <w:t>– Klasa 7 – Matematyka -Marzec tydzień 1. Lekcja 3. Rozwiązywanie równań z jedną niewiadomą</w:t>
      </w:r>
      <w:r w:rsidRPr="001F1DDC">
        <w:br/>
        <w:t>Na tej lekcji utrwalę rozwiązywanie równania pierwszego stopnia z jedną niewiadomą.</w:t>
      </w:r>
      <w:r w:rsidRPr="001F1DDC">
        <w:br/>
        <w:t>Materiał do zajęć 1 – </w:t>
      </w:r>
      <w:hyperlink r:id="rId43" w:tgtFrame="_blank" w:history="1">
        <w:r w:rsidRPr="001F1DDC">
          <w:rPr>
            <w:rStyle w:val="Pogrubienie"/>
            <w:color w:val="0000FF"/>
            <w:u w:val="single"/>
          </w:rPr>
          <w:t>https://www.matzoo.pl/klasa7</w:t>
        </w:r>
      </w:hyperlink>
      <w:r w:rsidRPr="001F1DDC">
        <w:br/>
        <w:t xml:space="preserve">(To na rozgrzewkę – dobrej zabawy z:) Równania. Rozwiązywanie równań ZESTAW 1, </w:t>
      </w:r>
      <w:r w:rsidRPr="001F1DDC">
        <w:lastRenderedPageBreak/>
        <w:t>ZESTAW 2, ZESTAW 3.</w:t>
      </w:r>
      <w:r w:rsidRPr="001F1DDC">
        <w:br/>
        <w:t>Materiał do zajęć 2 – tu znajdziesz m.in. przykłady rozwiązywania prostych równań i jak sprawdzamy czy dana liczba spełnia równanie – zapoznaj się z nimi (przypomnienie)</w:t>
      </w:r>
      <w:r w:rsidRPr="001F1DDC">
        <w:br/>
        <w:t>Materiał do zajęć 3 – i tu rozwiązuj sobie równania (masz możliwość sprawdzania) –</w:t>
      </w:r>
      <w:hyperlink r:id="rId44" w:tgtFrame="_blank" w:history="1">
        <w:r w:rsidRPr="001F1DDC">
          <w:rPr>
            <w:rStyle w:val="Hipercze"/>
            <w:b/>
            <w:bCs/>
          </w:rPr>
          <w:t>https://szaloneliczby.pl/rownania-z-jedna-niewiadoma-rozbudowane/</w:t>
        </w:r>
      </w:hyperlink>
      <w:r w:rsidRPr="001F1DDC">
        <w:rPr>
          <w:rStyle w:val="Pogrubienie"/>
        </w:rPr>
        <w:t xml:space="preserve"> 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CHEMIA</w:t>
      </w:r>
    </w:p>
    <w:p w:rsidR="00017F09" w:rsidRPr="001F1DDC" w:rsidRDefault="0099074B" w:rsidP="00017F09">
      <w:pPr>
        <w:pStyle w:val="NormalnyWeb"/>
      </w:pPr>
      <w:hyperlink r:id="rId45" w:tgtFrame="_blank" w:history="1">
        <w:r w:rsidR="00017F09" w:rsidRPr="001F1DDC">
          <w:rPr>
            <w:rStyle w:val="Uwydatnienie"/>
            <w:b/>
            <w:bCs/>
            <w:color w:val="0000FF"/>
            <w:u w:val="single"/>
          </w:rPr>
          <w:t>https://padlet.com/alafolwarcznyde/lzqwamqkvy9f</w:t>
        </w:r>
      </w:hyperlink>
      <w:r w:rsidR="00017F09" w:rsidRPr="001F1DDC">
        <w:t xml:space="preserve"> </w:t>
      </w:r>
    </w:p>
    <w:p w:rsidR="00017F09" w:rsidRPr="001F1DDC" w:rsidRDefault="00017F09" w:rsidP="00017F09">
      <w:pPr>
        <w:pStyle w:val="NormalnyWeb"/>
      </w:pPr>
      <w:r w:rsidRPr="001F1DDC">
        <w:t>Zadanie5</w:t>
      </w:r>
      <w:r w:rsidRPr="001F1DDC">
        <w:br/>
        <w:t>Napisz nazwy systematyczne związków lub wzory sumaryczne</w:t>
      </w:r>
      <w:r w:rsidRPr="001F1DDC">
        <w:br/>
        <w:t>Na 2O</w:t>
      </w:r>
      <w:r w:rsidRPr="001F1DDC">
        <w:br/>
        <w:t>Cl2O</w:t>
      </w:r>
      <w:r w:rsidRPr="001F1DDC">
        <w:br/>
        <w:t>CuS</w:t>
      </w:r>
      <w:r w:rsidRPr="001F1DDC">
        <w:br/>
        <w:t>ZnO</w:t>
      </w:r>
      <w:r w:rsidRPr="001F1DDC">
        <w:br/>
        <w:t>Ag2O</w:t>
      </w:r>
      <w:r w:rsidRPr="001F1DDC">
        <w:br/>
        <w:t>chlorek cyny (II)</w:t>
      </w:r>
      <w:r w:rsidRPr="001F1DDC">
        <w:br/>
        <w:t>siarczek żelaza (III)</w:t>
      </w:r>
      <w:r w:rsidRPr="001F1DDC">
        <w:br/>
        <w:t>siarczek glinu</w:t>
      </w:r>
      <w:r w:rsidRPr="001F1DDC">
        <w:br/>
        <w:t>siarczek glinu</w:t>
      </w:r>
      <w:r w:rsidRPr="001F1DDC">
        <w:br/>
        <w:t>tlenek galu (III)</w:t>
      </w:r>
      <w:r w:rsidRPr="001F1DDC">
        <w:br/>
        <w:t xml:space="preserve">chlorek wapnia </w:t>
      </w:r>
    </w:p>
    <w:p w:rsidR="00017F09" w:rsidRPr="001F1DDC" w:rsidRDefault="00017F09" w:rsidP="001C35D5">
      <w:pPr>
        <w:pStyle w:val="Nagwek2"/>
      </w:pPr>
      <w:r w:rsidRPr="001F1DDC">
        <w:rPr>
          <w:rStyle w:val="Uwydatnienie"/>
        </w:rPr>
        <w:t>19.03.2020 czwartek</w:t>
      </w: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JĘZYK POLSKI</w:t>
      </w:r>
    </w:p>
    <w:p w:rsidR="00017F09" w:rsidRPr="001F1DDC" w:rsidRDefault="00017F09" w:rsidP="00017F09">
      <w:pPr>
        <w:pStyle w:val="NormalnyWeb"/>
      </w:pPr>
      <w:r w:rsidRPr="001F1DDC">
        <w:t xml:space="preserve">Przydawki, okoliczniki i dopełnienia wzbogacają wypowiedzenia. Ćwiczenia utrwalajace. Praca zadana platformą epodręczniki. </w:t>
      </w:r>
      <w:hyperlink r:id="rId46" w:tgtFrame="_blank" w:history="1">
        <w:r w:rsidRPr="001F1DDC">
          <w:rPr>
            <w:rStyle w:val="Pogrubienie"/>
            <w:color w:val="0000FF"/>
            <w:u w:val="single"/>
          </w:rPr>
          <w:t>https://epodreczniki.pl/a/przydawki-okoliczniki-i-dopelnienia-wzbogacaja-wypowiedzenia/DfSuGuhPC</w:t>
        </w:r>
      </w:hyperlink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GEOGRAFIA</w:t>
      </w:r>
    </w:p>
    <w:p w:rsidR="00017F09" w:rsidRDefault="00017F09" w:rsidP="00017F09">
      <w:pPr>
        <w:pStyle w:val="NormalnyWeb"/>
      </w:pPr>
      <w:r w:rsidRPr="001F1DDC">
        <w:t xml:space="preserve">pobierz kartę pracy: </w:t>
      </w:r>
      <w:hyperlink r:id="rId47" w:history="1">
        <w:r w:rsidR="00893D22" w:rsidRPr="001E551B">
          <w:rPr>
            <w:rStyle w:val="Hipercze"/>
          </w:rPr>
          <w:t>https://drive.google.com/file/d/1uTq0JfQshBNlFp3veoLHn6DlYnxef_i9/view?usp=sharing</w:t>
        </w:r>
      </w:hyperlink>
    </w:p>
    <w:p w:rsidR="00893D22" w:rsidRPr="001F1DDC" w:rsidRDefault="00893D22" w:rsidP="00017F09">
      <w:pPr>
        <w:pStyle w:val="NormalnyWeb"/>
      </w:pPr>
    </w:p>
    <w:p w:rsidR="00017F09" w:rsidRPr="001F1DDC" w:rsidRDefault="00017F09" w:rsidP="00017F09">
      <w:pPr>
        <w:pStyle w:val="NormalnyWeb"/>
        <w:rPr>
          <w:color w:val="FF0000"/>
        </w:rPr>
      </w:pPr>
      <w:r w:rsidRPr="001F1DDC">
        <w:rPr>
          <w:rStyle w:val="Pogrubienie"/>
          <w:color w:val="FF0000"/>
        </w:rPr>
        <w:t>JĘZYK NIEMIECKI</w:t>
      </w:r>
    </w:p>
    <w:p w:rsidR="00017F09" w:rsidRPr="001F1DDC" w:rsidRDefault="0099074B" w:rsidP="00017F09">
      <w:pPr>
        <w:pStyle w:val="NormalnyWeb"/>
      </w:pPr>
      <w:hyperlink r:id="rId48" w:history="1">
        <w:r w:rsidR="00017F09" w:rsidRPr="001F1DDC">
          <w:rPr>
            <w:rStyle w:val="Hipercze"/>
            <w:b/>
            <w:bCs/>
            <w:i/>
            <w:iCs/>
          </w:rPr>
          <w:t>https://padlet.com/barbara_pienko/6vivo130372y</w:t>
        </w:r>
      </w:hyperlink>
    </w:p>
    <w:p w:rsidR="00017F09" w:rsidRPr="001F1DDC" w:rsidRDefault="00017F09" w:rsidP="00017F09">
      <w:pPr>
        <w:pStyle w:val="NormalnyWeb"/>
      </w:pPr>
    </w:p>
    <w:p w:rsidR="00017F09" w:rsidRPr="001F1DDC" w:rsidRDefault="00017F09" w:rsidP="00017F09">
      <w:pPr>
        <w:pStyle w:val="Nagwek4"/>
        <w:rPr>
          <w:rFonts w:ascii="Times New Roman" w:hAnsi="Times New Roman" w:cs="Times New Roman"/>
          <w:i w:val="0"/>
          <w:color w:val="FF0000"/>
        </w:rPr>
      </w:pPr>
      <w:r w:rsidRPr="001F1DDC">
        <w:rPr>
          <w:rStyle w:val="Pogrubienie"/>
          <w:rFonts w:ascii="Times New Roman" w:hAnsi="Times New Roman" w:cs="Times New Roman"/>
          <w:b/>
          <w:bCs/>
          <w:i w:val="0"/>
          <w:color w:val="FF0000"/>
        </w:rPr>
        <w:t>BIOLOGIA</w:t>
      </w:r>
    </w:p>
    <w:p w:rsidR="00AE1C4D" w:rsidRPr="001F1DDC" w:rsidRDefault="00017F09" w:rsidP="001F1DDC">
      <w:pPr>
        <w:pStyle w:val="NormalnyWeb"/>
      </w:pPr>
      <w:r w:rsidRPr="001F1DDC">
        <w:t xml:space="preserve">Wejdź na padlet: </w:t>
      </w:r>
      <w:hyperlink r:id="rId49" w:history="1">
        <w:r w:rsidRPr="001F1DDC">
          <w:rPr>
            <w:rStyle w:val="Pogrubienie"/>
            <w:i/>
            <w:iCs/>
            <w:color w:val="0000FF"/>
            <w:u w:val="single"/>
          </w:rPr>
          <w:t>https://padlet.com/betik/su8gdwz1hr8p</w:t>
        </w:r>
      </w:hyperlink>
      <w:r w:rsidRPr="001F1DDC">
        <w:br/>
        <w:t>i przejrzyj w ramach powtórki materiały dotyczące układu krążenia</w:t>
      </w:r>
      <w:r w:rsidR="001F1DDC">
        <w:t>.</w:t>
      </w:r>
    </w:p>
    <w:sectPr w:rsidR="00AE1C4D" w:rsidRPr="001F1DDC" w:rsidSect="009E1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700"/>
    <w:multiLevelType w:val="hybridMultilevel"/>
    <w:tmpl w:val="3348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EB8"/>
    <w:multiLevelType w:val="multilevel"/>
    <w:tmpl w:val="B00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95661"/>
    <w:multiLevelType w:val="multilevel"/>
    <w:tmpl w:val="1C9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B09ED"/>
    <w:multiLevelType w:val="multilevel"/>
    <w:tmpl w:val="FEA8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B1D64"/>
    <w:multiLevelType w:val="multilevel"/>
    <w:tmpl w:val="64A4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053EB"/>
    <w:multiLevelType w:val="multilevel"/>
    <w:tmpl w:val="50D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33D2C"/>
    <w:multiLevelType w:val="multilevel"/>
    <w:tmpl w:val="E30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6382E"/>
    <w:multiLevelType w:val="multilevel"/>
    <w:tmpl w:val="0D44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F18EE"/>
    <w:multiLevelType w:val="multilevel"/>
    <w:tmpl w:val="308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F42BA"/>
    <w:multiLevelType w:val="multilevel"/>
    <w:tmpl w:val="30C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15C0C"/>
    <w:multiLevelType w:val="multilevel"/>
    <w:tmpl w:val="F50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0DEE"/>
    <w:multiLevelType w:val="multilevel"/>
    <w:tmpl w:val="1AB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62FC1"/>
    <w:multiLevelType w:val="multilevel"/>
    <w:tmpl w:val="9BE6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A5B78"/>
    <w:multiLevelType w:val="multilevel"/>
    <w:tmpl w:val="8D8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24C14"/>
    <w:multiLevelType w:val="multilevel"/>
    <w:tmpl w:val="D0D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222F6"/>
    <w:multiLevelType w:val="multilevel"/>
    <w:tmpl w:val="E7F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A2610"/>
    <w:multiLevelType w:val="multilevel"/>
    <w:tmpl w:val="D4C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0621E"/>
    <w:multiLevelType w:val="multilevel"/>
    <w:tmpl w:val="A6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737BE"/>
    <w:multiLevelType w:val="multilevel"/>
    <w:tmpl w:val="7E6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458F9"/>
    <w:multiLevelType w:val="multilevel"/>
    <w:tmpl w:val="282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856AA"/>
    <w:multiLevelType w:val="hybridMultilevel"/>
    <w:tmpl w:val="55A03E4E"/>
    <w:lvl w:ilvl="0" w:tplc="CDBC2E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D5CFC"/>
    <w:multiLevelType w:val="multilevel"/>
    <w:tmpl w:val="7AF6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37937"/>
    <w:multiLevelType w:val="multilevel"/>
    <w:tmpl w:val="25F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92538E"/>
    <w:multiLevelType w:val="multilevel"/>
    <w:tmpl w:val="6A3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71B2E"/>
    <w:multiLevelType w:val="multilevel"/>
    <w:tmpl w:val="F4DC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D55BA"/>
    <w:multiLevelType w:val="multilevel"/>
    <w:tmpl w:val="FC20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63AA4"/>
    <w:multiLevelType w:val="multilevel"/>
    <w:tmpl w:val="C79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BA52AB"/>
    <w:multiLevelType w:val="hybridMultilevel"/>
    <w:tmpl w:val="5E4CF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A21F2"/>
    <w:multiLevelType w:val="hybridMultilevel"/>
    <w:tmpl w:val="0088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85948"/>
    <w:multiLevelType w:val="multilevel"/>
    <w:tmpl w:val="AA3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B42EC2"/>
    <w:multiLevelType w:val="multilevel"/>
    <w:tmpl w:val="E80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154DE3"/>
    <w:multiLevelType w:val="multilevel"/>
    <w:tmpl w:val="680C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B2EEC"/>
    <w:multiLevelType w:val="multilevel"/>
    <w:tmpl w:val="B70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843FA"/>
    <w:multiLevelType w:val="multilevel"/>
    <w:tmpl w:val="2F4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F60249"/>
    <w:multiLevelType w:val="multilevel"/>
    <w:tmpl w:val="C1F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E3E9F"/>
    <w:multiLevelType w:val="multilevel"/>
    <w:tmpl w:val="425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0F393B"/>
    <w:multiLevelType w:val="multilevel"/>
    <w:tmpl w:val="738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B4147"/>
    <w:multiLevelType w:val="multilevel"/>
    <w:tmpl w:val="23F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3C115D"/>
    <w:multiLevelType w:val="multilevel"/>
    <w:tmpl w:val="874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C0D1C"/>
    <w:multiLevelType w:val="multilevel"/>
    <w:tmpl w:val="5682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0C7D21"/>
    <w:multiLevelType w:val="multilevel"/>
    <w:tmpl w:val="3DF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0D72C8"/>
    <w:multiLevelType w:val="multilevel"/>
    <w:tmpl w:val="62A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60493"/>
    <w:multiLevelType w:val="multilevel"/>
    <w:tmpl w:val="35E6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1F4B57"/>
    <w:multiLevelType w:val="multilevel"/>
    <w:tmpl w:val="FCAA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456B68"/>
    <w:multiLevelType w:val="multilevel"/>
    <w:tmpl w:val="644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D46442"/>
    <w:multiLevelType w:val="multilevel"/>
    <w:tmpl w:val="E876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240FF1"/>
    <w:multiLevelType w:val="multilevel"/>
    <w:tmpl w:val="981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206FAE"/>
    <w:multiLevelType w:val="multilevel"/>
    <w:tmpl w:val="4BBC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22749C"/>
    <w:multiLevelType w:val="multilevel"/>
    <w:tmpl w:val="C340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6B754A"/>
    <w:multiLevelType w:val="multilevel"/>
    <w:tmpl w:val="C00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3"/>
  </w:num>
  <w:num w:numId="5">
    <w:abstractNumId w:val="45"/>
  </w:num>
  <w:num w:numId="6">
    <w:abstractNumId w:val="49"/>
  </w:num>
  <w:num w:numId="7">
    <w:abstractNumId w:val="48"/>
  </w:num>
  <w:num w:numId="8">
    <w:abstractNumId w:val="31"/>
  </w:num>
  <w:num w:numId="9">
    <w:abstractNumId w:val="35"/>
  </w:num>
  <w:num w:numId="10">
    <w:abstractNumId w:val="30"/>
  </w:num>
  <w:num w:numId="11">
    <w:abstractNumId w:val="12"/>
  </w:num>
  <w:num w:numId="12">
    <w:abstractNumId w:val="42"/>
  </w:num>
  <w:num w:numId="13">
    <w:abstractNumId w:val="36"/>
  </w:num>
  <w:num w:numId="14">
    <w:abstractNumId w:val="33"/>
  </w:num>
  <w:num w:numId="15">
    <w:abstractNumId w:val="9"/>
  </w:num>
  <w:num w:numId="16">
    <w:abstractNumId w:val="17"/>
  </w:num>
  <w:num w:numId="17">
    <w:abstractNumId w:val="2"/>
  </w:num>
  <w:num w:numId="18">
    <w:abstractNumId w:val="38"/>
  </w:num>
  <w:num w:numId="19">
    <w:abstractNumId w:val="1"/>
  </w:num>
  <w:num w:numId="20">
    <w:abstractNumId w:val="32"/>
  </w:num>
  <w:num w:numId="21">
    <w:abstractNumId w:val="43"/>
  </w:num>
  <w:num w:numId="22">
    <w:abstractNumId w:val="24"/>
  </w:num>
  <w:num w:numId="23">
    <w:abstractNumId w:val="13"/>
  </w:num>
  <w:num w:numId="24">
    <w:abstractNumId w:val="39"/>
  </w:num>
  <w:num w:numId="25">
    <w:abstractNumId w:val="34"/>
  </w:num>
  <w:num w:numId="26">
    <w:abstractNumId w:val="29"/>
  </w:num>
  <w:num w:numId="27">
    <w:abstractNumId w:val="26"/>
  </w:num>
  <w:num w:numId="28">
    <w:abstractNumId w:val="14"/>
  </w:num>
  <w:num w:numId="29">
    <w:abstractNumId w:val="18"/>
  </w:num>
  <w:num w:numId="30">
    <w:abstractNumId w:val="19"/>
  </w:num>
  <w:num w:numId="31">
    <w:abstractNumId w:val="23"/>
  </w:num>
  <w:num w:numId="32">
    <w:abstractNumId w:val="7"/>
  </w:num>
  <w:num w:numId="33">
    <w:abstractNumId w:val="40"/>
  </w:num>
  <w:num w:numId="34">
    <w:abstractNumId w:val="22"/>
  </w:num>
  <w:num w:numId="35">
    <w:abstractNumId w:val="25"/>
  </w:num>
  <w:num w:numId="36">
    <w:abstractNumId w:val="5"/>
  </w:num>
  <w:num w:numId="37">
    <w:abstractNumId w:val="6"/>
  </w:num>
  <w:num w:numId="38">
    <w:abstractNumId w:val="37"/>
  </w:num>
  <w:num w:numId="39">
    <w:abstractNumId w:val="8"/>
  </w:num>
  <w:num w:numId="40">
    <w:abstractNumId w:val="44"/>
  </w:num>
  <w:num w:numId="41">
    <w:abstractNumId w:val="11"/>
  </w:num>
  <w:num w:numId="42">
    <w:abstractNumId w:val="10"/>
  </w:num>
  <w:num w:numId="43">
    <w:abstractNumId w:val="41"/>
  </w:num>
  <w:num w:numId="44">
    <w:abstractNumId w:val="46"/>
  </w:num>
  <w:num w:numId="45">
    <w:abstractNumId w:val="47"/>
  </w:num>
  <w:num w:numId="46">
    <w:abstractNumId w:val="4"/>
  </w:num>
  <w:num w:numId="47">
    <w:abstractNumId w:val="28"/>
  </w:num>
  <w:num w:numId="48">
    <w:abstractNumId w:val="20"/>
  </w:num>
  <w:num w:numId="49">
    <w:abstractNumId w:val="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71BA1"/>
    <w:rsid w:val="00017F09"/>
    <w:rsid w:val="00195C9A"/>
    <w:rsid w:val="001C35D5"/>
    <w:rsid w:val="001F1DDC"/>
    <w:rsid w:val="00333EBC"/>
    <w:rsid w:val="004C4269"/>
    <w:rsid w:val="005906B9"/>
    <w:rsid w:val="00771BA1"/>
    <w:rsid w:val="00893D22"/>
    <w:rsid w:val="0099074B"/>
    <w:rsid w:val="009E1AD4"/>
    <w:rsid w:val="00A77229"/>
    <w:rsid w:val="00AE1C4D"/>
    <w:rsid w:val="00E3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AD4"/>
  </w:style>
  <w:style w:type="paragraph" w:styleId="Nagwek2">
    <w:name w:val="heading 2"/>
    <w:basedOn w:val="Normalny"/>
    <w:link w:val="Nagwek2Znak"/>
    <w:uiPriority w:val="9"/>
    <w:qFormat/>
    <w:rsid w:val="00771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B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771BA1"/>
    <w:rPr>
      <w:i/>
      <w:iCs/>
    </w:rPr>
  </w:style>
  <w:style w:type="character" w:styleId="Pogrubienie">
    <w:name w:val="Strong"/>
    <w:basedOn w:val="Domylnaczcionkaakapitu"/>
    <w:uiPriority w:val="22"/>
    <w:qFormat/>
    <w:rsid w:val="00771BA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1B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F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F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u/s!As91Siv7MkZ3gis7nkR1uxEBjXfa?e=52NpjB" TargetMode="External"/><Relationship Id="rId18" Type="http://schemas.openxmlformats.org/officeDocument/2006/relationships/hyperlink" Target="https://www.youtube.com/watch?v=wat9EQyN-2k" TargetMode="External"/><Relationship Id="rId26" Type="http://schemas.openxmlformats.org/officeDocument/2006/relationships/hyperlink" Target="mailto:irygula@gmail.com" TargetMode="External"/><Relationship Id="rId39" Type="http://schemas.openxmlformats.org/officeDocument/2006/relationships/hyperlink" Target="mailto:irygul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dlet.com/betik/biologia7" TargetMode="External"/><Relationship Id="rId34" Type="http://schemas.openxmlformats.org/officeDocument/2006/relationships/hyperlink" Target="https://www.facebook.com/KujawskoPomorskaeSzkola/videos/526744794913050" TargetMode="External"/><Relationship Id="rId42" Type="http://schemas.openxmlformats.org/officeDocument/2006/relationships/hyperlink" Target="https://www.gov.pl/web/zdalnelekcje/przedmioty6" TargetMode="External"/><Relationship Id="rId47" Type="http://schemas.openxmlformats.org/officeDocument/2006/relationships/hyperlink" Target="https://drive.google.com/file/d/1uTq0JfQshBNlFp3veoLHn6DlYnxef_i9/view?usp=sharing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youtube.com/watch?v=BdRVR8kra34" TargetMode="External"/><Relationship Id="rId12" Type="http://schemas.openxmlformats.org/officeDocument/2006/relationships/hyperlink" Target="https://www.youtube.com/watch?v=oOcBRyQtb_w" TargetMode="External"/><Relationship Id="rId17" Type="http://schemas.openxmlformats.org/officeDocument/2006/relationships/hyperlink" Target="mailto:a.jurczak@sp18-pszczyna.pl" TargetMode="External"/><Relationship Id="rId25" Type="http://schemas.openxmlformats.org/officeDocument/2006/relationships/hyperlink" Target="https://gwo.pl/ucze-zdalnie-p4678" TargetMode="External"/><Relationship Id="rId33" Type="http://schemas.openxmlformats.org/officeDocument/2006/relationships/hyperlink" Target="https://epodreczniki.pl/a/rozwiazywanie-zadan-tekstowych-za-pomoca-rownan/D1G6Bgq3k" TargetMode="External"/><Relationship Id="rId38" Type="http://schemas.openxmlformats.org/officeDocument/2006/relationships/hyperlink" Target="https://drive.google.com/file/d/10EhH3NaCVIV_S2dGnp0S2n1n1jejT2z7/view?usp=sharing" TargetMode="External"/><Relationship Id="rId46" Type="http://schemas.openxmlformats.org/officeDocument/2006/relationships/hyperlink" Target="https://epodreczniki.pl/a/przydawki-okoliczniki-i-dopelnienia-wzbogacaja-wypowiedzenia/DfSuGuh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jwv5NRfGw" TargetMode="External"/><Relationship Id="rId20" Type="http://schemas.openxmlformats.org/officeDocument/2006/relationships/hyperlink" Target="https://padlet.com/bfojcik/gqwx88ftogus" TargetMode="External"/><Relationship Id="rId29" Type="http://schemas.openxmlformats.org/officeDocument/2006/relationships/hyperlink" Target="https://elt.oup.com/general_content/pl/dla_uczniow?cc=pl&amp;selLanguage=pl" TargetMode="External"/><Relationship Id="rId41" Type="http://schemas.openxmlformats.org/officeDocument/2006/relationships/hyperlink" Target="http://sp6-pszczyna.pl/wp-content/uploads/2020/03/urbanizacja-karta-pracy-klasa-7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g0DFmagrII" TargetMode="External"/><Relationship Id="rId11" Type="http://schemas.openxmlformats.org/officeDocument/2006/relationships/hyperlink" Target="https://www.youtube.com/watch?v=xVlL2_ji6_A&amp;feature=emb_logo" TargetMode="External"/><Relationship Id="rId24" Type="http://schemas.openxmlformats.org/officeDocument/2006/relationships/hyperlink" Target="https://padlet.com/barbara_pienko/6vivo130372y" TargetMode="External"/><Relationship Id="rId32" Type="http://schemas.openxmlformats.org/officeDocument/2006/relationships/hyperlink" Target="https://padlet.com/betik/biologia7" TargetMode="External"/><Relationship Id="rId37" Type="http://schemas.openxmlformats.org/officeDocument/2006/relationships/hyperlink" Target="https://drive.google.com/file/d/1Is8NBc9IJ9eMzK5Di1GAZsrEzTNntCpr/view?usp=sharing" TargetMode="External"/><Relationship Id="rId40" Type="http://schemas.openxmlformats.org/officeDocument/2006/relationships/hyperlink" Target="https://padlet.com/barbara_pienko/6vivo130372y" TargetMode="External"/><Relationship Id="rId45" Type="http://schemas.openxmlformats.org/officeDocument/2006/relationships/hyperlink" Target="https://padlet.com/alafolwarcznyde/lzqwamqkvy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hoot.it/challenge/0285551?challenge-id=0eee69b0-3184-4fce-8d56-cbc14ea5e224_1585585227719" TargetMode="External"/><Relationship Id="rId23" Type="http://schemas.openxmlformats.org/officeDocument/2006/relationships/hyperlink" Target="https://padlet.com/alafolwarcznyde/lzqwamqkvy9f" TargetMode="External"/><Relationship Id="rId28" Type="http://schemas.openxmlformats.org/officeDocument/2006/relationships/hyperlink" Target="http://www.kahoot.it" TargetMode="External"/><Relationship Id="rId36" Type="http://schemas.openxmlformats.org/officeDocument/2006/relationships/hyperlink" Target="https://www.youtube.com/watch?v=jdAzs0vo1bw" TargetMode="External"/><Relationship Id="rId49" Type="http://schemas.openxmlformats.org/officeDocument/2006/relationships/hyperlink" Target="https://padlet.com/betik/su8gdwz1hr8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adlet.com/barbara_pienko/6vivo130372y" TargetMode="External"/><Relationship Id="rId31" Type="http://schemas.openxmlformats.org/officeDocument/2006/relationships/hyperlink" Target="https://drive.google.com/file/d/10EhH3NaCVIV_S2dGnp0S2n1n1jejT2z7/view?usp=sharing" TargetMode="External"/><Relationship Id="rId44" Type="http://schemas.openxmlformats.org/officeDocument/2006/relationships/hyperlink" Target="https://szaloneliczby.pl/rownania-z-jedna-niewiadoma-rozbudowa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adlet.com/alafolwarcznyde/lzqwamqkvy9f" TargetMode="External"/><Relationship Id="rId22" Type="http://schemas.openxmlformats.org/officeDocument/2006/relationships/hyperlink" Target="https://onedrive.live.com/view.aspx?resid=774632FB2B4A75CF!299&amp;authkey=!AAlvNXjPQlEN7ag" TargetMode="External"/><Relationship Id="rId27" Type="http://schemas.openxmlformats.org/officeDocument/2006/relationships/hyperlink" Target="https://elt.oup.com/general_content/pl/dla_uczniow?cc=pl&amp;selLanguage=pl" TargetMode="External"/><Relationship Id="rId30" Type="http://schemas.openxmlformats.org/officeDocument/2006/relationships/hyperlink" Target="https://drive.google.com/file/d/1Is8NBc9IJ9eMzK5Di1GAZsrEzTNntCpr/view?usp=sharing" TargetMode="External"/><Relationship Id="rId35" Type="http://schemas.openxmlformats.org/officeDocument/2006/relationships/hyperlink" Target="https://www.youtube.com/watch?v=h5ZuCNjtcRc&amp;list=PLpWWN9TTWabTtnjO4w7GSyEoXxcLK-J2y" TargetMode="External"/><Relationship Id="rId43" Type="http://schemas.openxmlformats.org/officeDocument/2006/relationships/hyperlink" Target="https://www.matzoo.pl/klasa7" TargetMode="External"/><Relationship Id="rId48" Type="http://schemas.openxmlformats.org/officeDocument/2006/relationships/hyperlink" Target="https://padlet.com/barbara_pienko/6vivo130372y" TargetMode="External"/><Relationship Id="rId8" Type="http://schemas.openxmlformats.org/officeDocument/2006/relationships/hyperlink" Target="https://www.youtube.com/watch?v=vWBI5oSlUCQ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ECFD-024A-4CD5-8961-AF26081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wiArek</dc:creator>
  <cp:lastModifiedBy>MigEwiArek</cp:lastModifiedBy>
  <cp:revision>2</cp:revision>
  <dcterms:created xsi:type="dcterms:W3CDTF">2020-05-03T17:19:00Z</dcterms:created>
  <dcterms:modified xsi:type="dcterms:W3CDTF">2020-05-03T17:19:00Z</dcterms:modified>
</cp:coreProperties>
</file>